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BECED" w14:textId="274E3D24" w:rsidR="00846E4D" w:rsidRDefault="00846E4D" w:rsidP="00846E4D">
      <w:pPr>
        <w:spacing w:after="0" w:line="240" w:lineRule="auto"/>
        <w:jc w:val="right"/>
      </w:pPr>
    </w:p>
    <w:p w14:paraId="7F8C5209" w14:textId="2CAD211C" w:rsidR="00846E4D" w:rsidRDefault="00846E4D" w:rsidP="00846E4D">
      <w:pPr>
        <w:spacing w:after="0" w:line="240" w:lineRule="auto"/>
        <w:jc w:val="right"/>
      </w:pPr>
    </w:p>
    <w:p w14:paraId="08DC033F" w14:textId="77777777" w:rsidR="00846E4D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0345297B" w14:textId="77777777" w:rsidTr="0010369A">
        <w:tc>
          <w:tcPr>
            <w:tcW w:w="6526" w:type="dxa"/>
            <w:shd w:val="clear" w:color="auto" w:fill="auto"/>
          </w:tcPr>
          <w:p w14:paraId="31BBDA93" w14:textId="68C85ABD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BF9D839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9B6F0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F087EA2" w:rsidR="0028544D" w:rsidRPr="00224F8A" w:rsidRDefault="00B83979" w:rsidP="00070DB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70DBD" w:rsidRPr="00070DBD">
        <w:t xml:space="preserve"> </w:t>
      </w:r>
      <w:r w:rsidR="00070DBD" w:rsidRPr="00070DB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 в аукционе в электронной форме</w:t>
      </w:r>
      <w:r w:rsidR="00070DB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70DBD" w:rsidRPr="00070DB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D8A8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471BDE6D" w:rsidR="00D911F0" w:rsidRPr="00805CD7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1B5F9495" w14:textId="4DD68A13" w:rsidR="00805CD7" w:rsidRPr="00166444" w:rsidRDefault="00805CD7" w:rsidP="007E4C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66444">
        <w:rPr>
          <w:rFonts w:ascii="Verdana" w:hAnsi="Verdana"/>
          <w:sz w:val="20"/>
          <w:szCs w:val="20"/>
        </w:rPr>
        <w:t>- Здание, назначение: нежилое здание, кадастровый номер</w:t>
      </w:r>
      <w:r w:rsidR="007E4CA7" w:rsidRPr="00166444">
        <w:rPr>
          <w:rFonts w:ascii="Verdana" w:hAnsi="Verdana"/>
          <w:sz w:val="20"/>
          <w:szCs w:val="20"/>
        </w:rPr>
        <w:t>:</w:t>
      </w:r>
      <w:r w:rsidRPr="00166444">
        <w:rPr>
          <w:rFonts w:ascii="Verdana" w:hAnsi="Verdana"/>
          <w:sz w:val="20"/>
          <w:szCs w:val="20"/>
        </w:rPr>
        <w:t xml:space="preserve"> 16:05:010901:104, </w:t>
      </w:r>
      <w:r w:rsidR="007E4CA7" w:rsidRPr="00166444">
        <w:rPr>
          <w:rFonts w:ascii="Verdana" w:hAnsi="Verdana"/>
          <w:sz w:val="20"/>
          <w:szCs w:val="20"/>
        </w:rPr>
        <w:t xml:space="preserve">этажность: 1, общей </w:t>
      </w:r>
      <w:r w:rsidRPr="00166444">
        <w:rPr>
          <w:rFonts w:ascii="Verdana" w:hAnsi="Verdana"/>
          <w:sz w:val="20"/>
          <w:szCs w:val="20"/>
        </w:rPr>
        <w:t>площадью</w:t>
      </w:r>
      <w:r w:rsidR="007E4CA7" w:rsidRPr="00166444">
        <w:rPr>
          <w:rFonts w:ascii="Verdana" w:hAnsi="Verdana"/>
          <w:sz w:val="20"/>
          <w:szCs w:val="20"/>
        </w:rPr>
        <w:t>:</w:t>
      </w:r>
      <w:r w:rsidRPr="00166444">
        <w:rPr>
          <w:rFonts w:ascii="Verdana" w:hAnsi="Verdana"/>
          <w:sz w:val="20"/>
          <w:szCs w:val="20"/>
        </w:rPr>
        <w:t xml:space="preserve"> </w:t>
      </w:r>
      <w:r w:rsidR="007E4CA7" w:rsidRPr="00166444">
        <w:rPr>
          <w:rFonts w:ascii="Verdana" w:hAnsi="Verdana"/>
          <w:sz w:val="20"/>
          <w:szCs w:val="20"/>
        </w:rPr>
        <w:t>180,</w:t>
      </w:r>
      <w:r w:rsidRPr="00166444">
        <w:rPr>
          <w:rFonts w:ascii="Verdana" w:hAnsi="Verdana"/>
          <w:sz w:val="20"/>
          <w:szCs w:val="20"/>
        </w:rPr>
        <w:t>7</w:t>
      </w:r>
      <w:r w:rsidR="007E4CA7" w:rsidRPr="00166444">
        <w:rPr>
          <w:rFonts w:ascii="Verdana" w:hAnsi="Verdana"/>
          <w:sz w:val="20"/>
          <w:szCs w:val="20"/>
        </w:rPr>
        <w:t xml:space="preserve"> кв. м</w:t>
      </w:r>
      <w:r w:rsidRPr="00166444">
        <w:rPr>
          <w:rFonts w:ascii="Verdana" w:hAnsi="Verdana"/>
          <w:sz w:val="20"/>
          <w:szCs w:val="20"/>
        </w:rPr>
        <w:t xml:space="preserve">, адрес (местонахождение): </w:t>
      </w:r>
      <w:r w:rsidR="007E4CA7" w:rsidRPr="00166444">
        <w:rPr>
          <w:rFonts w:ascii="Verdana" w:hAnsi="Verdana"/>
          <w:sz w:val="20"/>
          <w:szCs w:val="20"/>
        </w:rPr>
        <w:t>Республика Татарстан, Алексеевский муниципальный район, пгт. Алексеевское, ул. Чистопольская, д</w:t>
      </w:r>
      <w:r w:rsidR="009574AE" w:rsidRPr="00166444">
        <w:rPr>
          <w:rFonts w:ascii="Verdana" w:hAnsi="Verdana"/>
          <w:sz w:val="20"/>
          <w:szCs w:val="20"/>
        </w:rPr>
        <w:t>.</w:t>
      </w:r>
      <w:r w:rsidR="007E4CA7" w:rsidRPr="00166444">
        <w:rPr>
          <w:rFonts w:ascii="Verdana" w:hAnsi="Verdana"/>
          <w:sz w:val="20"/>
          <w:szCs w:val="20"/>
        </w:rPr>
        <w:t xml:space="preserve"> 14, корп. 2 (далее –</w:t>
      </w:r>
      <w:r w:rsidR="007E4CA7" w:rsidRPr="00166444">
        <w:rPr>
          <w:rFonts w:ascii="Verdana" w:hAnsi="Verdana"/>
          <w:b/>
          <w:sz w:val="20"/>
          <w:szCs w:val="20"/>
        </w:rPr>
        <w:t xml:space="preserve"> Здание 1</w:t>
      </w:r>
      <w:r w:rsidR="007E4CA7" w:rsidRPr="00166444">
        <w:rPr>
          <w:rFonts w:ascii="Verdana" w:hAnsi="Verdana"/>
          <w:sz w:val="20"/>
          <w:szCs w:val="20"/>
        </w:rPr>
        <w:t>);</w:t>
      </w:r>
    </w:p>
    <w:p w14:paraId="298AD048" w14:textId="2F2C5AA0" w:rsidR="007E4CA7" w:rsidRPr="00166444" w:rsidRDefault="007E4CA7" w:rsidP="007E4C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6444">
        <w:rPr>
          <w:rFonts w:ascii="Verdana" w:hAnsi="Verdana"/>
          <w:sz w:val="20"/>
          <w:szCs w:val="20"/>
        </w:rPr>
        <w:t>- Административное здание, назначение: нежилое здание, кадастровый номер: 16:05:010901:112, этажность: 1, общей площадью: 516,6 кв. м, адрес (местонахождение): Республика Татарстан, Алексеевский муниципальный район, пгт. Алексеевское, ул. Чистопольская, д</w:t>
      </w:r>
      <w:r w:rsidR="009574AE" w:rsidRPr="00166444">
        <w:rPr>
          <w:rFonts w:ascii="Verdana" w:hAnsi="Verdana"/>
          <w:sz w:val="20"/>
          <w:szCs w:val="20"/>
        </w:rPr>
        <w:t>.</w:t>
      </w:r>
      <w:r w:rsidRPr="00166444">
        <w:rPr>
          <w:rFonts w:ascii="Verdana" w:hAnsi="Verdana"/>
          <w:sz w:val="20"/>
          <w:szCs w:val="20"/>
        </w:rPr>
        <w:t xml:space="preserve"> 14 (далее –</w:t>
      </w:r>
      <w:r w:rsidRPr="00166444">
        <w:rPr>
          <w:rFonts w:ascii="Verdana" w:hAnsi="Verdana"/>
          <w:b/>
          <w:sz w:val="20"/>
          <w:szCs w:val="20"/>
        </w:rPr>
        <w:t xml:space="preserve"> Здание 2</w:t>
      </w:r>
      <w:r w:rsidRPr="00166444">
        <w:rPr>
          <w:rFonts w:ascii="Verdana" w:hAnsi="Verdana"/>
          <w:sz w:val="20"/>
          <w:szCs w:val="20"/>
        </w:rPr>
        <w:t>);</w:t>
      </w:r>
    </w:p>
    <w:p w14:paraId="386056D5" w14:textId="7644949C" w:rsidR="007E4CA7" w:rsidRPr="00166444" w:rsidRDefault="007E4CA7" w:rsidP="007E4C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6444">
        <w:rPr>
          <w:rFonts w:ascii="Verdana" w:hAnsi="Verdana"/>
          <w:sz w:val="20"/>
          <w:szCs w:val="20"/>
        </w:rPr>
        <w:lastRenderedPageBreak/>
        <w:t>- Склад, назначение: нежилое здание, кадастровый номер: 16:05:010901:96, этажность: 1, общей площадью: 920,7 кв. м, адрес (местонахождение): Республика Татарстан, Алексеевский муниципальный район, пгт. Алексеевское, ул. Чистопольская, д</w:t>
      </w:r>
      <w:r w:rsidR="009574AE" w:rsidRPr="00166444">
        <w:rPr>
          <w:rFonts w:ascii="Verdana" w:hAnsi="Verdana"/>
          <w:sz w:val="20"/>
          <w:szCs w:val="20"/>
        </w:rPr>
        <w:t>.</w:t>
      </w:r>
      <w:r w:rsidRPr="00166444">
        <w:rPr>
          <w:rFonts w:ascii="Verdana" w:hAnsi="Verdana"/>
          <w:sz w:val="20"/>
          <w:szCs w:val="20"/>
        </w:rPr>
        <w:t xml:space="preserve"> 14 </w:t>
      </w:r>
      <w:r w:rsidR="009574AE" w:rsidRPr="00166444">
        <w:rPr>
          <w:rFonts w:ascii="Verdana" w:hAnsi="Verdana"/>
          <w:sz w:val="20"/>
          <w:szCs w:val="20"/>
        </w:rPr>
        <w:t xml:space="preserve">Б </w:t>
      </w:r>
      <w:r w:rsidRPr="00166444">
        <w:rPr>
          <w:rFonts w:ascii="Verdana" w:hAnsi="Verdana"/>
          <w:sz w:val="20"/>
          <w:szCs w:val="20"/>
        </w:rPr>
        <w:t>(далее –</w:t>
      </w:r>
      <w:r w:rsidRPr="00166444">
        <w:rPr>
          <w:rFonts w:ascii="Verdana" w:hAnsi="Verdana"/>
          <w:b/>
          <w:sz w:val="20"/>
          <w:szCs w:val="20"/>
        </w:rPr>
        <w:t xml:space="preserve"> Здание </w:t>
      </w:r>
      <w:r w:rsidR="009574AE" w:rsidRPr="00166444">
        <w:rPr>
          <w:rFonts w:ascii="Verdana" w:hAnsi="Verdana"/>
          <w:b/>
          <w:sz w:val="20"/>
          <w:szCs w:val="20"/>
        </w:rPr>
        <w:t>3</w:t>
      </w:r>
      <w:r w:rsidRPr="00166444">
        <w:rPr>
          <w:rFonts w:ascii="Verdana" w:hAnsi="Verdana"/>
          <w:sz w:val="20"/>
          <w:szCs w:val="20"/>
        </w:rPr>
        <w:t>);</w:t>
      </w:r>
    </w:p>
    <w:p w14:paraId="71E8C3E5" w14:textId="730E83D5" w:rsidR="009574AE" w:rsidRPr="00166444" w:rsidRDefault="009574AE" w:rsidP="009574A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6444">
        <w:rPr>
          <w:rFonts w:ascii="Verdana" w:hAnsi="Verdana"/>
          <w:sz w:val="20"/>
          <w:szCs w:val="20"/>
        </w:rPr>
        <w:t>- Здание, назначение: нежилое здание, кадастровый номер: 16:05:010901:103, этажность: 1, общей площадью: 730 кв. м, адрес (местонахождение): Республика Татарстан, Алексеевский муниципальный район, пгт. Алексеевское, ул. Чистопольская, д. 14, корп. 2 (далее –</w:t>
      </w:r>
      <w:r w:rsidRPr="00166444">
        <w:rPr>
          <w:rFonts w:ascii="Verdana" w:hAnsi="Verdana"/>
          <w:b/>
          <w:sz w:val="20"/>
          <w:szCs w:val="20"/>
        </w:rPr>
        <w:t xml:space="preserve"> Здание 4</w:t>
      </w:r>
      <w:r w:rsidRPr="00166444">
        <w:rPr>
          <w:rFonts w:ascii="Verdana" w:hAnsi="Verdana"/>
          <w:sz w:val="20"/>
          <w:szCs w:val="20"/>
        </w:rPr>
        <w:t>);</w:t>
      </w:r>
    </w:p>
    <w:p w14:paraId="573003C7" w14:textId="15B81E82" w:rsidR="00805CD7" w:rsidRPr="00166444" w:rsidRDefault="00805CD7" w:rsidP="009574A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6444">
        <w:rPr>
          <w:rFonts w:ascii="Verdana" w:hAnsi="Verdana"/>
          <w:sz w:val="20"/>
          <w:szCs w:val="20"/>
        </w:rPr>
        <w:t>-</w:t>
      </w:r>
      <w:r w:rsidR="009574AE" w:rsidRPr="00166444">
        <w:rPr>
          <w:rFonts w:ascii="Verdana" w:hAnsi="Verdana"/>
          <w:sz w:val="20"/>
          <w:szCs w:val="20"/>
        </w:rPr>
        <w:t xml:space="preserve"> З</w:t>
      </w:r>
      <w:r w:rsidRPr="00166444">
        <w:rPr>
          <w:rFonts w:ascii="Verdana" w:hAnsi="Verdana"/>
          <w:sz w:val="20"/>
          <w:szCs w:val="20"/>
        </w:rPr>
        <w:t xml:space="preserve">емельный участок, кадастровый номер: </w:t>
      </w:r>
      <w:r w:rsidR="009574AE" w:rsidRPr="00166444">
        <w:rPr>
          <w:rFonts w:ascii="Verdana" w:hAnsi="Verdana"/>
          <w:sz w:val="20"/>
          <w:szCs w:val="20"/>
        </w:rPr>
        <w:t>16:05:010901:89,</w:t>
      </w:r>
      <w:r w:rsidRPr="00166444">
        <w:rPr>
          <w:rFonts w:ascii="Verdana" w:hAnsi="Verdana"/>
          <w:sz w:val="20"/>
          <w:szCs w:val="20"/>
        </w:rPr>
        <w:t xml:space="preserve"> категория земель: Земли населенных пунктов, </w:t>
      </w:r>
      <w:r w:rsidR="009574AE" w:rsidRPr="00166444">
        <w:rPr>
          <w:rFonts w:ascii="Verdana" w:hAnsi="Verdana"/>
          <w:sz w:val="20"/>
          <w:szCs w:val="20"/>
        </w:rPr>
        <w:t>вид разрешенного использования</w:t>
      </w:r>
      <w:r w:rsidRPr="00166444">
        <w:rPr>
          <w:rFonts w:ascii="Verdana" w:hAnsi="Verdana"/>
          <w:sz w:val="20"/>
          <w:szCs w:val="20"/>
        </w:rPr>
        <w:t xml:space="preserve">: </w:t>
      </w:r>
      <w:r w:rsidR="009574AE" w:rsidRPr="00166444">
        <w:rPr>
          <w:rFonts w:ascii="Verdana" w:hAnsi="Verdana"/>
          <w:sz w:val="20"/>
          <w:szCs w:val="20"/>
        </w:rPr>
        <w:t>Для производственных целей</w:t>
      </w:r>
      <w:r w:rsidRPr="00166444">
        <w:rPr>
          <w:rFonts w:ascii="Verdana" w:hAnsi="Verdana"/>
          <w:sz w:val="20"/>
          <w:szCs w:val="20"/>
        </w:rPr>
        <w:t>,</w:t>
      </w:r>
      <w:r w:rsidR="009574AE" w:rsidRPr="00166444">
        <w:rPr>
          <w:rFonts w:ascii="Verdana" w:hAnsi="Verdana"/>
          <w:sz w:val="20"/>
          <w:szCs w:val="20"/>
        </w:rPr>
        <w:t xml:space="preserve"> общей</w:t>
      </w:r>
      <w:r w:rsidRPr="00166444">
        <w:rPr>
          <w:rFonts w:ascii="Verdana" w:hAnsi="Verdana"/>
          <w:sz w:val="20"/>
          <w:szCs w:val="20"/>
        </w:rPr>
        <w:t xml:space="preserve"> площадь</w:t>
      </w:r>
      <w:r w:rsidR="009574AE" w:rsidRPr="00166444">
        <w:rPr>
          <w:rFonts w:ascii="Verdana" w:hAnsi="Verdana"/>
          <w:sz w:val="20"/>
          <w:szCs w:val="20"/>
        </w:rPr>
        <w:t>ю</w:t>
      </w:r>
      <w:r w:rsidRPr="00166444">
        <w:rPr>
          <w:rFonts w:ascii="Verdana" w:hAnsi="Verdana"/>
          <w:sz w:val="20"/>
          <w:szCs w:val="20"/>
        </w:rPr>
        <w:t xml:space="preserve"> </w:t>
      </w:r>
      <w:r w:rsidR="009574AE" w:rsidRPr="00166444">
        <w:rPr>
          <w:rFonts w:ascii="Verdana" w:hAnsi="Verdana"/>
          <w:sz w:val="20"/>
          <w:szCs w:val="20"/>
        </w:rPr>
        <w:t>81 +/- 6.3 кв. м</w:t>
      </w:r>
      <w:r w:rsidRPr="00166444">
        <w:rPr>
          <w:rFonts w:ascii="Verdana" w:hAnsi="Verdana"/>
          <w:sz w:val="20"/>
          <w:szCs w:val="20"/>
        </w:rPr>
        <w:t xml:space="preserve">, адрес (местонахождение): </w:t>
      </w:r>
      <w:r w:rsidR="009574AE" w:rsidRPr="00166444">
        <w:rPr>
          <w:rFonts w:ascii="Verdana" w:hAnsi="Verdana"/>
          <w:sz w:val="20"/>
          <w:szCs w:val="20"/>
        </w:rPr>
        <w:t xml:space="preserve">установлено относительно ориентира, расположенного в границах участка. Почтовый адрес ориентира: Российская Федерация, Республика Татарстан, Алексеевский муниципальный район, Городское поселение поселок городского типа Алексеевское, пгт. Алексеевское, ул. Чистопольская, з/у 14/1 (далее – </w:t>
      </w:r>
      <w:r w:rsidR="009574AE" w:rsidRPr="00166444">
        <w:rPr>
          <w:rFonts w:ascii="Verdana" w:hAnsi="Verdana"/>
          <w:b/>
          <w:sz w:val="20"/>
          <w:szCs w:val="20"/>
        </w:rPr>
        <w:t>Участок 1</w:t>
      </w:r>
      <w:r w:rsidR="009574AE" w:rsidRPr="00166444">
        <w:rPr>
          <w:rFonts w:ascii="Verdana" w:hAnsi="Verdana"/>
          <w:sz w:val="20"/>
          <w:szCs w:val="20"/>
        </w:rPr>
        <w:t>);</w:t>
      </w:r>
    </w:p>
    <w:p w14:paraId="53770D6F" w14:textId="5FBBA793" w:rsidR="009574AE" w:rsidRPr="00166444" w:rsidRDefault="00767578" w:rsidP="009574A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6444">
        <w:rPr>
          <w:rFonts w:ascii="Verdana" w:hAnsi="Verdana"/>
          <w:sz w:val="20"/>
          <w:szCs w:val="20"/>
        </w:rPr>
        <w:t xml:space="preserve">- Земельный участок, кадастровый номер: 16:05:010901:88, категория земель: Земли населенных пунктов, вид разрешенного использования: Для производственных целей, общей площадью: 12 925 +/- 79.58 кв. м, адрес (местонахождение): установлено относительно ориентира, расположенного в границах участка. Почтовый адрес ориентира: Российская Федерация, Республика Татарстан, Алексеевский муниципальный район, Городское поселение поселок городского типа Алексеевское, пгт. Алексеевское, ул. Чистопольская, з/у 14 Б (далее – </w:t>
      </w:r>
      <w:r w:rsidRPr="00166444">
        <w:rPr>
          <w:rFonts w:ascii="Verdana" w:hAnsi="Verdana"/>
          <w:b/>
          <w:sz w:val="20"/>
          <w:szCs w:val="20"/>
        </w:rPr>
        <w:t>Участок 2</w:t>
      </w:r>
      <w:r w:rsidRPr="00166444">
        <w:rPr>
          <w:rFonts w:ascii="Verdana" w:hAnsi="Verdana"/>
          <w:sz w:val="20"/>
          <w:szCs w:val="20"/>
        </w:rPr>
        <w:t>);</w:t>
      </w:r>
    </w:p>
    <w:p w14:paraId="0E5B28E5" w14:textId="3CEDE37E" w:rsidR="00767578" w:rsidRPr="00166444" w:rsidRDefault="00767578" w:rsidP="007675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6444">
        <w:rPr>
          <w:rFonts w:ascii="Verdana" w:hAnsi="Verdana"/>
          <w:sz w:val="20"/>
          <w:szCs w:val="20"/>
        </w:rPr>
        <w:t xml:space="preserve">- Земельный участок, кадастровый номер: 16:05:010901:90, категория земель: Земли населенных пунктов, вид разрешенного использования: Для производственных целей, общей площадью: 6924 +/- 58.24 кв. м, адрес (местонахождение): установлено относительно ориентира, расположенного в границах участка. Почтовый адрес ориентира: Российская Федерация, Республика Татарстан, Алексеевский муниципальный район, пгт. Алексеевское, ул. Чистопольская, дом 14, корпус 2 (далее – </w:t>
      </w:r>
      <w:r w:rsidRPr="00166444">
        <w:rPr>
          <w:rFonts w:ascii="Verdana" w:hAnsi="Verdana"/>
          <w:b/>
          <w:sz w:val="20"/>
          <w:szCs w:val="20"/>
        </w:rPr>
        <w:t>Участок 3</w:t>
      </w:r>
      <w:r w:rsidRPr="00166444">
        <w:rPr>
          <w:rFonts w:ascii="Verdana" w:hAnsi="Verdana"/>
          <w:sz w:val="20"/>
          <w:szCs w:val="20"/>
        </w:rPr>
        <w:t>);</w:t>
      </w:r>
    </w:p>
    <w:p w14:paraId="3D18A63E" w14:textId="70479B37" w:rsidR="00767578" w:rsidRPr="00166444" w:rsidRDefault="00C47608" w:rsidP="009574A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6444">
        <w:rPr>
          <w:rFonts w:ascii="Verdana" w:hAnsi="Verdana"/>
          <w:b/>
          <w:sz w:val="20"/>
          <w:szCs w:val="20"/>
        </w:rPr>
        <w:t xml:space="preserve">Здание1 </w:t>
      </w:r>
      <w:r w:rsidRPr="00166444">
        <w:rPr>
          <w:rFonts w:ascii="Verdana" w:hAnsi="Verdana"/>
          <w:sz w:val="20"/>
          <w:szCs w:val="20"/>
        </w:rPr>
        <w:t xml:space="preserve">расположено на </w:t>
      </w:r>
      <w:r w:rsidRPr="00166444">
        <w:rPr>
          <w:rFonts w:ascii="Verdana" w:hAnsi="Verdana"/>
          <w:b/>
          <w:sz w:val="20"/>
          <w:szCs w:val="20"/>
        </w:rPr>
        <w:t>Участке 3</w:t>
      </w:r>
      <w:r w:rsidRPr="00166444">
        <w:rPr>
          <w:rFonts w:ascii="Verdana" w:hAnsi="Verdana"/>
          <w:sz w:val="20"/>
          <w:szCs w:val="20"/>
        </w:rPr>
        <w:t xml:space="preserve">, </w:t>
      </w:r>
      <w:r w:rsidRPr="00166444">
        <w:rPr>
          <w:rFonts w:ascii="Verdana" w:hAnsi="Verdana"/>
          <w:b/>
          <w:sz w:val="20"/>
          <w:szCs w:val="20"/>
        </w:rPr>
        <w:t>Здание 2</w:t>
      </w:r>
      <w:r w:rsidRPr="00166444">
        <w:rPr>
          <w:rFonts w:ascii="Verdana" w:hAnsi="Verdana"/>
          <w:sz w:val="20"/>
          <w:szCs w:val="20"/>
        </w:rPr>
        <w:t xml:space="preserve"> расположено на </w:t>
      </w:r>
      <w:r w:rsidRPr="00166444">
        <w:rPr>
          <w:rFonts w:ascii="Verdana" w:hAnsi="Verdana"/>
          <w:b/>
          <w:sz w:val="20"/>
          <w:szCs w:val="20"/>
        </w:rPr>
        <w:t>Участках 1</w:t>
      </w:r>
      <w:r w:rsidRPr="00166444">
        <w:rPr>
          <w:rFonts w:ascii="Verdana" w:hAnsi="Verdana"/>
          <w:sz w:val="20"/>
          <w:szCs w:val="20"/>
        </w:rPr>
        <w:t xml:space="preserve"> и </w:t>
      </w:r>
      <w:r w:rsidRPr="00166444">
        <w:rPr>
          <w:rFonts w:ascii="Verdana" w:hAnsi="Verdana"/>
          <w:b/>
          <w:sz w:val="20"/>
          <w:szCs w:val="20"/>
        </w:rPr>
        <w:t>3, Здание 3</w:t>
      </w:r>
      <w:r w:rsidRPr="00166444">
        <w:rPr>
          <w:rFonts w:ascii="Verdana" w:hAnsi="Verdana"/>
          <w:sz w:val="20"/>
          <w:szCs w:val="20"/>
        </w:rPr>
        <w:t xml:space="preserve"> расположено на </w:t>
      </w:r>
      <w:r w:rsidRPr="00166444">
        <w:rPr>
          <w:rFonts w:ascii="Verdana" w:hAnsi="Verdana"/>
          <w:b/>
          <w:sz w:val="20"/>
          <w:szCs w:val="20"/>
        </w:rPr>
        <w:t>Участках 2</w:t>
      </w:r>
      <w:r w:rsidRPr="00166444">
        <w:rPr>
          <w:rFonts w:ascii="Verdana" w:hAnsi="Verdana"/>
          <w:sz w:val="20"/>
          <w:szCs w:val="20"/>
        </w:rPr>
        <w:t xml:space="preserve"> и </w:t>
      </w:r>
      <w:r w:rsidRPr="00166444">
        <w:rPr>
          <w:rFonts w:ascii="Verdana" w:hAnsi="Verdana"/>
          <w:b/>
          <w:sz w:val="20"/>
          <w:szCs w:val="20"/>
        </w:rPr>
        <w:t xml:space="preserve">3, Здание 4 </w:t>
      </w:r>
      <w:r w:rsidRPr="00166444">
        <w:rPr>
          <w:rFonts w:ascii="Verdana" w:hAnsi="Verdana"/>
          <w:sz w:val="20"/>
          <w:szCs w:val="20"/>
        </w:rPr>
        <w:t xml:space="preserve">расположено на </w:t>
      </w:r>
      <w:r w:rsidRPr="00166444">
        <w:rPr>
          <w:rFonts w:ascii="Verdana" w:hAnsi="Verdana"/>
          <w:b/>
          <w:sz w:val="20"/>
          <w:szCs w:val="20"/>
        </w:rPr>
        <w:t>Участке 3.</w:t>
      </w:r>
    </w:p>
    <w:p w14:paraId="7E5C715B" w14:textId="641CED53" w:rsidR="00171986" w:rsidRPr="00166444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166444">
        <w:rPr>
          <w:rFonts w:ascii="Verdana" w:hAnsi="Verdana" w:cs="Times New Roman"/>
        </w:rPr>
        <w:t>(далее именуемое – «недвижимое имущество»).</w:t>
      </w:r>
    </w:p>
    <w:p w14:paraId="089171B4" w14:textId="1D53DE58" w:rsidR="006E64A6" w:rsidRPr="00166444" w:rsidRDefault="00CD2AEE" w:rsidP="00166444">
      <w:pPr>
        <w:pStyle w:val="ConsNormal"/>
        <w:widowControl/>
        <w:tabs>
          <w:tab w:val="left" w:pos="709"/>
          <w:tab w:val="left" w:pos="1080"/>
        </w:tabs>
        <w:ind w:right="0" w:firstLine="851"/>
        <w:jc w:val="both"/>
        <w:rPr>
          <w:rFonts w:ascii="Verdana" w:eastAsiaTheme="minorHAnsi" w:hAnsi="Verdana" w:cstheme="minorBidi"/>
          <w:lang w:eastAsia="en-US"/>
        </w:rPr>
      </w:pPr>
      <w:r w:rsidRPr="00166444">
        <w:rPr>
          <w:rFonts w:ascii="Verdana" w:eastAsiaTheme="minorHAnsi" w:hAnsi="Verdana" w:cstheme="minorBidi"/>
          <w:lang w:eastAsia="en-US"/>
        </w:rPr>
        <w:t>1.2. Недвижимое имущество принадлежит Продавцу на праве собственности на основании постановления о передаче не реализованного в принудительном порядке имущества должника взыскателю от 27.12.2017 № 16014/17/64581, выдавший орган: Управление Федеральной службы судебных приставов по Республике Татарстан; заявление о согласии об оставлении имущества за собой от 02.10.20</w:t>
      </w:r>
      <w:r w:rsidR="00C84490" w:rsidRPr="00166444">
        <w:rPr>
          <w:rFonts w:ascii="Verdana" w:eastAsiaTheme="minorHAnsi" w:hAnsi="Verdana" w:cstheme="minorBidi"/>
          <w:lang w:eastAsia="en-US"/>
        </w:rPr>
        <w:t>19 № 2, выдавший орган: ПАО НБ «Траст»; заявление о согласии об оставлении имущества за собой от 02.10.2019 № 1, выдавший орган: ПАО НБ «Траст»; акт о передаче нереализованного имущества должника взыскателю от 27.12.2017, выдавший орган Управление Федеральной службы судебных приставов по Республике Татарстан; заявление о согласии об оставлении имущества за собой от 02.10.2019 № 3, выдавший орган: ПАО НБ «Траст»; заявление о согласии об оставлении имущества за собой от 02.10.2019 № 4,</w:t>
      </w:r>
      <w:r w:rsidR="006E64A6" w:rsidRPr="00166444">
        <w:rPr>
          <w:rFonts w:ascii="Verdana" w:eastAsiaTheme="minorHAnsi" w:hAnsi="Verdana" w:cstheme="minorBidi"/>
          <w:lang w:eastAsia="en-US"/>
        </w:rPr>
        <w:t xml:space="preserve"> выдавший орган: ПАО НБ «Траст»</w:t>
      </w:r>
      <w:r w:rsidRPr="00166444">
        <w:rPr>
          <w:rFonts w:ascii="Verdana" w:eastAsiaTheme="minorHAnsi" w:hAnsi="Verdana" w:cstheme="minorBidi"/>
          <w:lang w:eastAsia="en-US"/>
        </w:rPr>
        <w:t>, о чем в Едином государственном реестре недвижимости сд</w:t>
      </w:r>
      <w:r w:rsidR="006E64A6" w:rsidRPr="00166444">
        <w:rPr>
          <w:rFonts w:ascii="Verdana" w:eastAsiaTheme="minorHAnsi" w:hAnsi="Verdana" w:cstheme="minorBidi"/>
          <w:lang w:eastAsia="en-US"/>
        </w:rPr>
        <w:t>еланы записи о</w:t>
      </w:r>
      <w:r w:rsidR="00AC2FDE">
        <w:rPr>
          <w:rFonts w:ascii="Verdana" w:eastAsiaTheme="minorHAnsi" w:hAnsi="Verdana" w:cstheme="minorBidi"/>
          <w:lang w:eastAsia="en-US"/>
        </w:rPr>
        <w:t xml:space="preserve"> государственной</w:t>
      </w:r>
      <w:r w:rsidR="006E64A6" w:rsidRPr="00166444">
        <w:rPr>
          <w:rFonts w:ascii="Verdana" w:eastAsiaTheme="minorHAnsi" w:hAnsi="Verdana" w:cstheme="minorBidi"/>
          <w:lang w:eastAsia="en-US"/>
        </w:rPr>
        <w:t xml:space="preserve"> регистрации</w:t>
      </w:r>
      <w:r w:rsidR="00AC2FDE">
        <w:rPr>
          <w:rFonts w:ascii="Verdana" w:eastAsiaTheme="minorHAnsi" w:hAnsi="Verdana" w:cstheme="minorBidi"/>
          <w:lang w:eastAsia="en-US"/>
        </w:rPr>
        <w:t xml:space="preserve"> права</w:t>
      </w:r>
      <w:r w:rsidR="006E64A6" w:rsidRPr="00166444">
        <w:rPr>
          <w:rFonts w:ascii="Verdana" w:eastAsiaTheme="minorHAnsi" w:hAnsi="Verdana" w:cstheme="minorBidi"/>
          <w:lang w:eastAsia="en-US"/>
        </w:rPr>
        <w:t>:</w:t>
      </w:r>
    </w:p>
    <w:p w14:paraId="44C983E3" w14:textId="24079386" w:rsidR="00CD2AEE" w:rsidRPr="00166444" w:rsidRDefault="006E64A6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Pr="00166444">
        <w:rPr>
          <w:rFonts w:ascii="Verdana" w:hAnsi="Verdana" w:cs="Times New Roman"/>
          <w:b/>
        </w:rPr>
        <w:t>Здания 1</w:t>
      </w:r>
      <w:r w:rsidRPr="00166444">
        <w:rPr>
          <w:rFonts w:ascii="Verdana" w:hAnsi="Verdana" w:cs="Times New Roman"/>
        </w:rPr>
        <w:t xml:space="preserve"> № 16:05:010901:104-16/027/2020-17 от 05.06.2020 в отношении</w:t>
      </w:r>
      <w:r w:rsidR="00CD2AEE" w:rsidRPr="00166444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Pr="00166444">
        <w:rPr>
          <w:rFonts w:ascii="Verdana" w:hAnsi="Verdana" w:cs="Times New Roman"/>
        </w:rPr>
        <w:t xml:space="preserve">25.06.2020 </w:t>
      </w:r>
      <w:r w:rsidR="00CD2AEE" w:rsidRPr="00166444">
        <w:rPr>
          <w:rFonts w:ascii="Verdana" w:hAnsi="Verdana" w:cs="Times New Roman"/>
        </w:rPr>
        <w:t>№</w:t>
      </w:r>
      <w:r w:rsidRPr="00166444">
        <w:t xml:space="preserve"> </w:t>
      </w:r>
      <w:r w:rsidRPr="00166444">
        <w:rPr>
          <w:rFonts w:ascii="Verdana" w:hAnsi="Verdana" w:cs="Times New Roman"/>
        </w:rPr>
        <w:t>99/2020/335023485;</w:t>
      </w:r>
    </w:p>
    <w:p w14:paraId="7C5BF1F6" w14:textId="72E589B5" w:rsidR="006E64A6" w:rsidRPr="00166444" w:rsidRDefault="006E64A6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="00166444" w:rsidRPr="00166444">
        <w:rPr>
          <w:rFonts w:ascii="Verdana" w:hAnsi="Verdana" w:cs="Times New Roman"/>
          <w:b/>
        </w:rPr>
        <w:t>Здания 2</w:t>
      </w:r>
      <w:r w:rsidRPr="00166444">
        <w:rPr>
          <w:rFonts w:ascii="Verdana" w:hAnsi="Verdana" w:cs="Times New Roman"/>
        </w:rPr>
        <w:t xml:space="preserve"> № </w:t>
      </w:r>
      <w:r w:rsidR="00166444" w:rsidRPr="00166444">
        <w:rPr>
          <w:rFonts w:ascii="Verdana" w:hAnsi="Verdana" w:cs="Times New Roman"/>
        </w:rPr>
        <w:t>16:05:010901:112-16/027/2020-18</w:t>
      </w:r>
      <w:r w:rsidRPr="00166444">
        <w:rPr>
          <w:rFonts w:ascii="Verdana" w:hAnsi="Verdana" w:cs="Times New Roman"/>
        </w:rPr>
        <w:t xml:space="preserve"> от 05.06.2020 в отношении, что подтверждается Выпиской из Единого государственного реестра недвижимости от 25.06.2020 №</w:t>
      </w:r>
      <w:r w:rsidRPr="00166444">
        <w:t xml:space="preserve"> </w:t>
      </w:r>
      <w:r w:rsidR="00166444" w:rsidRPr="00166444">
        <w:rPr>
          <w:rFonts w:ascii="Verdana" w:hAnsi="Verdana" w:cs="Times New Roman"/>
        </w:rPr>
        <w:t>99/2020/335024290</w:t>
      </w:r>
      <w:r w:rsidRPr="00166444">
        <w:rPr>
          <w:rFonts w:ascii="Verdana" w:hAnsi="Verdana" w:cs="Times New Roman"/>
        </w:rPr>
        <w:t>;</w:t>
      </w:r>
    </w:p>
    <w:p w14:paraId="0AFD4DC8" w14:textId="2CC2AE1F" w:rsidR="006E64A6" w:rsidRPr="00166444" w:rsidRDefault="006E64A6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="00166444" w:rsidRPr="00166444">
        <w:rPr>
          <w:rFonts w:ascii="Verdana" w:hAnsi="Verdana" w:cs="Times New Roman"/>
          <w:b/>
        </w:rPr>
        <w:t>Здания 3</w:t>
      </w:r>
      <w:r w:rsidRPr="00166444">
        <w:rPr>
          <w:rFonts w:ascii="Verdana" w:hAnsi="Verdana" w:cs="Times New Roman"/>
        </w:rPr>
        <w:t xml:space="preserve"> № </w:t>
      </w:r>
      <w:r w:rsidR="00166444" w:rsidRPr="00166444">
        <w:rPr>
          <w:rFonts w:ascii="Verdana" w:hAnsi="Verdana" w:cs="Times New Roman"/>
        </w:rPr>
        <w:t>16:05:010901:96-16/027/2020-17</w:t>
      </w:r>
      <w:r w:rsidRPr="00166444">
        <w:rPr>
          <w:rFonts w:ascii="Verdana" w:hAnsi="Verdana" w:cs="Times New Roman"/>
        </w:rPr>
        <w:t xml:space="preserve"> от 05.06.2020 в отношении, что подтверждается Выпиской из Единого государственного реестра недвижимости от 25.06.2020 №</w:t>
      </w:r>
      <w:r w:rsidRPr="00166444">
        <w:t xml:space="preserve"> </w:t>
      </w:r>
      <w:r w:rsidR="00166444" w:rsidRPr="00166444">
        <w:rPr>
          <w:rFonts w:ascii="Verdana" w:hAnsi="Verdana" w:cs="Times New Roman"/>
        </w:rPr>
        <w:t>99/2020/335023186</w:t>
      </w:r>
      <w:r w:rsidRPr="00166444">
        <w:rPr>
          <w:rFonts w:ascii="Verdana" w:hAnsi="Verdana" w:cs="Times New Roman"/>
        </w:rPr>
        <w:t>;</w:t>
      </w:r>
    </w:p>
    <w:p w14:paraId="333899EB" w14:textId="78F8793A" w:rsidR="006E64A6" w:rsidRPr="00166444" w:rsidRDefault="006E64A6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="00166444" w:rsidRPr="00166444">
        <w:rPr>
          <w:rFonts w:ascii="Verdana" w:hAnsi="Verdana" w:cs="Times New Roman"/>
          <w:b/>
        </w:rPr>
        <w:t>Здания 4</w:t>
      </w:r>
      <w:r w:rsidRPr="00166444">
        <w:rPr>
          <w:rFonts w:ascii="Verdana" w:hAnsi="Verdana" w:cs="Times New Roman"/>
        </w:rPr>
        <w:t xml:space="preserve"> № </w:t>
      </w:r>
      <w:r w:rsidR="00166444" w:rsidRPr="00166444">
        <w:rPr>
          <w:rFonts w:ascii="Verdana" w:hAnsi="Verdana" w:cs="Times New Roman"/>
        </w:rPr>
        <w:t>16:05:010901:103-16/027/2020-17</w:t>
      </w:r>
      <w:r w:rsidRPr="00166444">
        <w:rPr>
          <w:rFonts w:ascii="Verdana" w:hAnsi="Verdana" w:cs="Times New Roman"/>
        </w:rPr>
        <w:t xml:space="preserve"> от 05.06.2020 в отношении, что подтверждается Выпиской из Единого государственного реестра недвижимости от 25.06.2020 №</w:t>
      </w:r>
      <w:r w:rsidRPr="00166444">
        <w:t xml:space="preserve"> </w:t>
      </w:r>
      <w:r w:rsidR="00166444" w:rsidRPr="00166444">
        <w:rPr>
          <w:rFonts w:ascii="Verdana" w:hAnsi="Verdana" w:cs="Times New Roman"/>
        </w:rPr>
        <w:t>99/2020/335023166</w:t>
      </w:r>
      <w:r w:rsidRPr="00166444">
        <w:rPr>
          <w:rFonts w:ascii="Verdana" w:hAnsi="Verdana" w:cs="Times New Roman"/>
        </w:rPr>
        <w:t>;</w:t>
      </w:r>
    </w:p>
    <w:p w14:paraId="2B17A544" w14:textId="08BD7F79" w:rsidR="006E64A6" w:rsidRPr="00166444" w:rsidRDefault="006E64A6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="00166444" w:rsidRPr="00166444">
        <w:rPr>
          <w:rFonts w:ascii="Verdana" w:hAnsi="Verdana" w:cs="Times New Roman"/>
          <w:b/>
        </w:rPr>
        <w:t>Участка</w:t>
      </w:r>
      <w:r w:rsidRPr="00166444">
        <w:rPr>
          <w:rFonts w:ascii="Verdana" w:hAnsi="Verdana" w:cs="Times New Roman"/>
          <w:b/>
        </w:rPr>
        <w:t xml:space="preserve"> 1</w:t>
      </w:r>
      <w:r w:rsidRPr="00166444">
        <w:rPr>
          <w:rFonts w:ascii="Verdana" w:hAnsi="Verdana" w:cs="Times New Roman"/>
        </w:rPr>
        <w:t xml:space="preserve"> № </w:t>
      </w:r>
      <w:r w:rsidR="00166444" w:rsidRPr="00166444">
        <w:rPr>
          <w:rFonts w:ascii="Verdana" w:hAnsi="Verdana" w:cs="Times New Roman"/>
        </w:rPr>
        <w:t>16:05:010901:89-16/027/2020-17</w:t>
      </w:r>
      <w:r w:rsidRPr="00166444">
        <w:rPr>
          <w:rFonts w:ascii="Verdana" w:hAnsi="Verdana" w:cs="Times New Roman"/>
        </w:rPr>
        <w:t xml:space="preserve"> от 05.06.2020 в отношении, что подтверждается Выпиской из Единого государственного реестра недвижимости от 25.06.2020 №</w:t>
      </w:r>
      <w:r w:rsidRPr="00166444">
        <w:t xml:space="preserve"> </w:t>
      </w:r>
      <w:r w:rsidR="00166444" w:rsidRPr="00166444">
        <w:rPr>
          <w:rFonts w:ascii="Verdana" w:hAnsi="Verdana" w:cs="Times New Roman"/>
        </w:rPr>
        <w:t>99/2020/335057581</w:t>
      </w:r>
      <w:r w:rsidRPr="00166444">
        <w:rPr>
          <w:rFonts w:ascii="Verdana" w:hAnsi="Verdana" w:cs="Times New Roman"/>
        </w:rPr>
        <w:t>;</w:t>
      </w:r>
    </w:p>
    <w:p w14:paraId="514E33F2" w14:textId="4523F1CC" w:rsidR="006E64A6" w:rsidRPr="00166444" w:rsidRDefault="006E64A6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lastRenderedPageBreak/>
        <w:t xml:space="preserve">- В отношении </w:t>
      </w:r>
      <w:r w:rsidR="00166444" w:rsidRPr="00166444">
        <w:rPr>
          <w:rFonts w:ascii="Verdana" w:hAnsi="Verdana" w:cs="Times New Roman"/>
          <w:b/>
        </w:rPr>
        <w:t>Участка 2</w:t>
      </w:r>
      <w:r w:rsidRPr="00166444">
        <w:rPr>
          <w:rFonts w:ascii="Verdana" w:hAnsi="Verdana" w:cs="Times New Roman"/>
        </w:rPr>
        <w:t xml:space="preserve"> № </w:t>
      </w:r>
      <w:r w:rsidR="00166444" w:rsidRPr="00166444">
        <w:rPr>
          <w:rFonts w:ascii="Verdana" w:hAnsi="Verdana" w:cs="Times New Roman"/>
        </w:rPr>
        <w:t>16:05:010901:88-16/027/2020-17</w:t>
      </w:r>
      <w:r w:rsidRPr="00166444">
        <w:rPr>
          <w:rFonts w:ascii="Verdana" w:hAnsi="Verdana" w:cs="Times New Roman"/>
        </w:rPr>
        <w:t xml:space="preserve"> от 05.06.2020 в отношении, что подтверждается Выпиской из Единого государственного реестра недвижимости от 25.06.2020 №</w:t>
      </w:r>
      <w:r w:rsidRPr="00166444">
        <w:t xml:space="preserve"> </w:t>
      </w:r>
      <w:r w:rsidR="00166444" w:rsidRPr="00166444">
        <w:rPr>
          <w:rFonts w:ascii="Verdana" w:hAnsi="Verdana" w:cs="Times New Roman"/>
        </w:rPr>
        <w:t>99/2020/335057994</w:t>
      </w:r>
      <w:r w:rsidRPr="00166444">
        <w:rPr>
          <w:rFonts w:ascii="Verdana" w:hAnsi="Verdana" w:cs="Times New Roman"/>
        </w:rPr>
        <w:t>;</w:t>
      </w:r>
    </w:p>
    <w:p w14:paraId="771580F3" w14:textId="34296800" w:rsidR="006E64A6" w:rsidRDefault="006E64A6" w:rsidP="0016644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66444">
        <w:rPr>
          <w:rFonts w:ascii="Verdana" w:hAnsi="Verdana" w:cs="Times New Roman"/>
        </w:rPr>
        <w:t xml:space="preserve">- В отношении </w:t>
      </w:r>
      <w:r w:rsidR="00166444" w:rsidRPr="00166444">
        <w:rPr>
          <w:rFonts w:ascii="Verdana" w:hAnsi="Verdana" w:cs="Times New Roman"/>
          <w:b/>
        </w:rPr>
        <w:t>Участка</w:t>
      </w:r>
      <w:r w:rsidRPr="00166444">
        <w:rPr>
          <w:rFonts w:ascii="Verdana" w:hAnsi="Verdana" w:cs="Times New Roman"/>
          <w:b/>
        </w:rPr>
        <w:t xml:space="preserve"> </w:t>
      </w:r>
      <w:r w:rsidR="00166444" w:rsidRPr="00166444">
        <w:rPr>
          <w:rFonts w:ascii="Verdana" w:hAnsi="Verdana" w:cs="Times New Roman"/>
          <w:b/>
        </w:rPr>
        <w:t>3</w:t>
      </w:r>
      <w:r w:rsidRPr="00166444">
        <w:rPr>
          <w:rFonts w:ascii="Verdana" w:hAnsi="Verdana" w:cs="Times New Roman"/>
        </w:rPr>
        <w:t xml:space="preserve"> № </w:t>
      </w:r>
      <w:r w:rsidR="00166444" w:rsidRPr="00166444">
        <w:rPr>
          <w:rFonts w:ascii="Verdana" w:hAnsi="Verdana" w:cs="Times New Roman"/>
        </w:rPr>
        <w:t>16:05:010901:90-16/027/2020-17</w:t>
      </w:r>
      <w:r w:rsidRPr="00166444">
        <w:rPr>
          <w:rFonts w:ascii="Verdana" w:hAnsi="Verdana" w:cs="Times New Roman"/>
        </w:rPr>
        <w:t xml:space="preserve"> от 05.06.2020 в отношении, что подтверждается Выпиской из Единого государственного реестра недвижимости от 25.06.2020 №</w:t>
      </w:r>
      <w:r w:rsidRPr="00166444">
        <w:t xml:space="preserve"> </w:t>
      </w:r>
      <w:r w:rsidR="00166444" w:rsidRPr="00166444">
        <w:rPr>
          <w:rFonts w:ascii="Verdana" w:hAnsi="Verdana" w:cs="Times New Roman"/>
        </w:rPr>
        <w:t>99/2020/335059395</w:t>
      </w:r>
      <w:r w:rsidRPr="00166444">
        <w:rPr>
          <w:rFonts w:ascii="Verdana" w:hAnsi="Verdana" w:cs="Times New Roman"/>
        </w:rPr>
        <w:t>;</w:t>
      </w:r>
    </w:p>
    <w:p w14:paraId="7B91ABC3" w14:textId="0432E1AE" w:rsidR="00CD2AEE" w:rsidRPr="008509DF" w:rsidRDefault="00CD2AE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CD2AEE">
        <w:rPr>
          <w:rFonts w:ascii="Verdana" w:hAnsi="Verdana" w:cs="Times New Roman"/>
        </w:rPr>
        <w:t>1.2.1.</w:t>
      </w:r>
      <w:r>
        <w:rPr>
          <w:rFonts w:ascii="Verdana" w:hAnsi="Verdana" w:cs="Times New Roman"/>
        </w:rPr>
        <w:t xml:space="preserve"> </w:t>
      </w:r>
      <w:r w:rsidRPr="00CD2AEE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FA3EC0D" w14:textId="77777777" w:rsidR="008E7EE9" w:rsidRPr="00224F8A" w:rsidRDefault="008E7EE9" w:rsidP="008E7E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24F8A">
        <w:rPr>
          <w:rFonts w:ascii="Verdana" w:hAnsi="Verdana"/>
          <w:sz w:val="20"/>
          <w:szCs w:val="20"/>
        </w:rPr>
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</w:r>
    </w:p>
    <w:p w14:paraId="79D7FC37" w14:textId="2F9ED2B2" w:rsidR="008E7EE9" w:rsidRDefault="008E7EE9" w:rsidP="008E7EE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24F8A">
        <w:rPr>
          <w:rFonts w:ascii="Verdana" w:hAnsi="Verdana"/>
        </w:rPr>
        <w:t xml:space="preserve">На дату подписания Договора недвижимое имущество не обременено правами третьих лиц, кроме как </w:t>
      </w:r>
      <w:r>
        <w:rPr>
          <w:rFonts w:ascii="Verdana" w:hAnsi="Verdana"/>
        </w:rPr>
        <w:t xml:space="preserve">правами пользования </w:t>
      </w:r>
      <w:r w:rsidRPr="008E7EE9">
        <w:rPr>
          <w:rFonts w:ascii="Verdana" w:hAnsi="Verdana"/>
          <w:b/>
        </w:rPr>
        <w:t>Участком 2</w:t>
      </w:r>
      <w:r>
        <w:rPr>
          <w:rFonts w:ascii="Verdana" w:hAnsi="Verdana"/>
        </w:rPr>
        <w:t xml:space="preserve"> и </w:t>
      </w:r>
      <w:r w:rsidRPr="008E7EE9">
        <w:rPr>
          <w:rFonts w:ascii="Verdana" w:hAnsi="Verdana"/>
          <w:b/>
        </w:rPr>
        <w:t>3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3-ими лицами, а именно:</w:t>
      </w:r>
    </w:p>
    <w:p w14:paraId="23D12FDD" w14:textId="50F60D0D" w:rsidR="008E7EE9" w:rsidRDefault="008E7EE9" w:rsidP="008E7EE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На </w:t>
      </w:r>
      <w:r w:rsidRPr="0010744B">
        <w:rPr>
          <w:rFonts w:ascii="Verdana" w:hAnsi="Verdana"/>
          <w:b/>
        </w:rPr>
        <w:t>Участке 2</w:t>
      </w:r>
      <w:r w:rsidR="0010744B">
        <w:rPr>
          <w:rFonts w:ascii="Verdana" w:hAnsi="Verdana"/>
        </w:rPr>
        <w:t xml:space="preserve"> и </w:t>
      </w:r>
      <w:r w:rsidR="0010744B" w:rsidRPr="0010744B">
        <w:rPr>
          <w:rFonts w:ascii="Verdana" w:hAnsi="Verdana"/>
          <w:b/>
        </w:rPr>
        <w:t>3</w:t>
      </w:r>
      <w:r>
        <w:rPr>
          <w:rFonts w:ascii="Verdana" w:hAnsi="Verdana"/>
        </w:rPr>
        <w:t xml:space="preserve"> расположены объекты недвижимости с кадастровыми номерами </w:t>
      </w:r>
      <w:r w:rsidRPr="008E7EE9">
        <w:rPr>
          <w:rFonts w:ascii="Verdana" w:hAnsi="Verdana"/>
        </w:rPr>
        <w:t>16:05:010901:106</w:t>
      </w:r>
      <w:r>
        <w:rPr>
          <w:rFonts w:ascii="Verdana" w:hAnsi="Verdana"/>
        </w:rPr>
        <w:t xml:space="preserve"> и </w:t>
      </w:r>
      <w:r w:rsidRPr="008E7EE9">
        <w:rPr>
          <w:rFonts w:ascii="Verdana" w:hAnsi="Verdana"/>
        </w:rPr>
        <w:t>16:05:010901:111</w:t>
      </w:r>
      <w:r>
        <w:rPr>
          <w:rFonts w:ascii="Verdana" w:hAnsi="Verdana"/>
        </w:rPr>
        <w:t>, при</w:t>
      </w:r>
      <w:r w:rsidR="0010744B">
        <w:rPr>
          <w:rFonts w:ascii="Verdana" w:hAnsi="Verdana"/>
        </w:rPr>
        <w:t>надлежащие 3-им лицам;</w:t>
      </w:r>
    </w:p>
    <w:p w14:paraId="7B0594CE" w14:textId="41294890" w:rsidR="00930C3B" w:rsidRDefault="0010744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1.6</w:t>
      </w:r>
      <w:r w:rsidR="00930C3B"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Pr="0010744B">
        <w:rPr>
          <w:rFonts w:ascii="Verdana" w:eastAsia="Times New Roman" w:hAnsi="Verdana"/>
          <w:color w:val="000000" w:themeColor="text1"/>
          <w:sz w:val="20"/>
          <w:szCs w:val="20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314F956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20FB901E" w:rsidR="00E2774D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8D10ED" w:rsidRPr="009C3453">
        <w:rPr>
          <w:rFonts w:ascii="Verdana" w:hAnsi="Verdana"/>
          <w:i/>
          <w:color w:val="0070C0"/>
        </w:rPr>
        <w:t>______________________ (__________________)</w:t>
      </w:r>
      <w:r w:rsidR="008D10ED" w:rsidRPr="009C3453">
        <w:rPr>
          <w:rFonts w:ascii="Verdana" w:hAnsi="Verdana"/>
          <w:color w:val="0070C0"/>
        </w:rPr>
        <w:t xml:space="preserve"> </w:t>
      </w:r>
      <w:r w:rsidR="008D10ED" w:rsidRPr="008509DF">
        <w:rPr>
          <w:rFonts w:ascii="Verdana" w:hAnsi="Verdana"/>
        </w:rPr>
        <w:t>рублей</w:t>
      </w:r>
      <w:r w:rsidR="008D10ED" w:rsidRPr="008509DF">
        <w:rPr>
          <w:rFonts w:ascii="Verdana" w:hAnsi="Verdana"/>
          <w:color w:val="4F81BD" w:themeColor="accent1"/>
        </w:rPr>
        <w:t xml:space="preserve"> ___ </w:t>
      </w:r>
      <w:r w:rsidR="008D10ED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8D10ED">
        <w:rPr>
          <w:rFonts w:ascii="Verdana" w:hAnsi="Verdana"/>
        </w:rPr>
        <w:t>), а именно:</w:t>
      </w:r>
    </w:p>
    <w:p w14:paraId="6DD48957" w14:textId="6017CA13" w:rsidR="008D10ED" w:rsidRDefault="008D10ED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8D10ED">
        <w:rPr>
          <w:rFonts w:ascii="Verdana" w:hAnsi="Verdana"/>
          <w:b/>
        </w:rPr>
        <w:t>Здания 1</w:t>
      </w:r>
      <w:r>
        <w:rPr>
          <w:rFonts w:ascii="Verdana" w:hAnsi="Verdana"/>
        </w:rPr>
        <w:t xml:space="preserve"> 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0BB013B2" w14:textId="764593BE" w:rsidR="008D10ED" w:rsidRDefault="008D10ED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- Стоимость </w:t>
      </w:r>
      <w:r w:rsidRPr="008D10ED">
        <w:rPr>
          <w:rFonts w:ascii="Verdana" w:hAnsi="Verdana"/>
          <w:b/>
        </w:rPr>
        <w:t xml:space="preserve">Здания </w:t>
      </w:r>
      <w:r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38D19EC0" w14:textId="56FA062B" w:rsidR="008D10ED" w:rsidRDefault="008D10ED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8D10ED">
        <w:rPr>
          <w:rFonts w:ascii="Verdana" w:hAnsi="Verdana"/>
          <w:b/>
        </w:rPr>
        <w:t xml:space="preserve">Здания </w:t>
      </w:r>
      <w:r>
        <w:rPr>
          <w:rFonts w:ascii="Verdana" w:hAnsi="Verdana"/>
          <w:b/>
        </w:rPr>
        <w:t>3</w:t>
      </w:r>
      <w:r>
        <w:rPr>
          <w:rFonts w:ascii="Verdana" w:hAnsi="Verdana"/>
        </w:rPr>
        <w:t xml:space="preserve"> 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78E83DE4" w14:textId="3484FC4B" w:rsidR="008D10ED" w:rsidRDefault="008D10ED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8D10ED">
        <w:rPr>
          <w:rFonts w:ascii="Verdana" w:hAnsi="Verdana"/>
          <w:b/>
        </w:rPr>
        <w:t>Здания</w:t>
      </w:r>
      <w:r>
        <w:rPr>
          <w:rFonts w:ascii="Verdana" w:hAnsi="Verdana"/>
          <w:b/>
        </w:rPr>
        <w:t xml:space="preserve"> 4</w:t>
      </w:r>
      <w:r>
        <w:rPr>
          <w:rFonts w:ascii="Verdana" w:hAnsi="Verdana"/>
        </w:rPr>
        <w:t xml:space="preserve"> 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5009C039" w14:textId="3C77A13E" w:rsidR="008D10ED" w:rsidRDefault="008D10ED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>
        <w:rPr>
          <w:rFonts w:ascii="Verdana" w:hAnsi="Verdana"/>
          <w:b/>
        </w:rPr>
        <w:t>Участка</w:t>
      </w:r>
      <w:r w:rsidRPr="008D10ED">
        <w:rPr>
          <w:rFonts w:ascii="Verdana" w:hAnsi="Verdana"/>
          <w:b/>
        </w:rPr>
        <w:t xml:space="preserve"> 1</w:t>
      </w:r>
      <w:r>
        <w:rPr>
          <w:rFonts w:ascii="Verdana" w:hAnsi="Verdana"/>
        </w:rPr>
        <w:t xml:space="preserve"> 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</w:t>
      </w:r>
      <w:r w:rsidR="008F089D">
        <w:rPr>
          <w:rFonts w:ascii="Verdana" w:hAnsi="Verdana"/>
        </w:rPr>
        <w:t xml:space="preserve">НДС не облагается </w:t>
      </w:r>
      <w:r w:rsidR="008F089D" w:rsidRPr="008F089D">
        <w:rPr>
          <w:rFonts w:ascii="Verdana" w:hAnsi="Verdana"/>
        </w:rPr>
        <w:t>в соответстви</w:t>
      </w:r>
      <w:r w:rsidR="008F089D">
        <w:rPr>
          <w:rFonts w:ascii="Verdana" w:hAnsi="Verdana"/>
        </w:rPr>
        <w:t>и с пп. 6 п. 2 статьи 146 НК РФ</w:t>
      </w:r>
      <w:r>
        <w:rPr>
          <w:rFonts w:ascii="Verdana" w:hAnsi="Verdana"/>
        </w:rPr>
        <w:t>);</w:t>
      </w:r>
    </w:p>
    <w:p w14:paraId="61D87B53" w14:textId="106D85E3" w:rsidR="008D10ED" w:rsidRDefault="008D10ED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>
        <w:rPr>
          <w:rFonts w:ascii="Verdana" w:hAnsi="Verdana"/>
          <w:b/>
        </w:rPr>
        <w:t>Участка</w:t>
      </w:r>
      <w:r w:rsidRPr="008D10E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</w:t>
      </w:r>
      <w:r w:rsidR="008F089D">
        <w:rPr>
          <w:rFonts w:ascii="Verdana" w:hAnsi="Verdana"/>
        </w:rPr>
        <w:t xml:space="preserve">НДС не облагается </w:t>
      </w:r>
      <w:r w:rsidR="008F089D" w:rsidRPr="008F089D">
        <w:rPr>
          <w:rFonts w:ascii="Verdana" w:hAnsi="Verdana"/>
        </w:rPr>
        <w:t>в соответстви</w:t>
      </w:r>
      <w:r w:rsidR="008F089D">
        <w:rPr>
          <w:rFonts w:ascii="Verdana" w:hAnsi="Verdana"/>
        </w:rPr>
        <w:t>и с пп. 6 п. 2 статьи 146 НК РФ</w:t>
      </w:r>
      <w:r>
        <w:rPr>
          <w:rFonts w:ascii="Verdana" w:hAnsi="Verdana"/>
        </w:rPr>
        <w:t>);</w:t>
      </w:r>
    </w:p>
    <w:p w14:paraId="09D29575" w14:textId="6A21D0D9" w:rsidR="008D10ED" w:rsidRDefault="008D10ED" w:rsidP="008D10E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>
        <w:rPr>
          <w:rFonts w:ascii="Verdana" w:hAnsi="Verdana"/>
          <w:b/>
        </w:rPr>
        <w:t>Участка</w:t>
      </w:r>
      <w:r w:rsidRPr="008D10E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3</w:t>
      </w:r>
      <w:r>
        <w:rPr>
          <w:rFonts w:ascii="Verdana" w:hAnsi="Verdana"/>
        </w:rPr>
        <w:t xml:space="preserve"> составляет </w:t>
      </w:r>
      <w:r w:rsidRPr="009C3453">
        <w:rPr>
          <w:rFonts w:ascii="Verdana" w:hAnsi="Verdana"/>
          <w:i/>
          <w:color w:val="0070C0"/>
        </w:rPr>
        <w:t>______________________ (__________________)</w:t>
      </w:r>
      <w:r w:rsidRPr="009C3453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ублей</w:t>
      </w:r>
      <w:r w:rsidRPr="008509DF">
        <w:rPr>
          <w:rFonts w:ascii="Verdana" w:hAnsi="Verdana"/>
          <w:color w:val="4F81BD" w:themeColor="accent1"/>
        </w:rPr>
        <w:t xml:space="preserve"> ___ </w:t>
      </w:r>
      <w:r w:rsidRPr="008509DF">
        <w:rPr>
          <w:rFonts w:ascii="Verdana" w:hAnsi="Verdana"/>
        </w:rPr>
        <w:t>копеек (</w:t>
      </w:r>
      <w:r w:rsidR="008F089D">
        <w:rPr>
          <w:rFonts w:ascii="Verdana" w:hAnsi="Verdana"/>
        </w:rPr>
        <w:t xml:space="preserve">НДС не облагается </w:t>
      </w:r>
      <w:r w:rsidR="008F089D" w:rsidRPr="008F089D">
        <w:rPr>
          <w:rFonts w:ascii="Verdana" w:hAnsi="Verdana"/>
        </w:rPr>
        <w:t>в соответствии</w:t>
      </w:r>
      <w:r w:rsidR="008F089D">
        <w:rPr>
          <w:rFonts w:ascii="Verdana" w:hAnsi="Verdana"/>
        </w:rPr>
        <w:t xml:space="preserve"> с пп. 6 п. 2 статьи 146 НК РФ </w:t>
      </w:r>
      <w:r>
        <w:rPr>
          <w:rFonts w:ascii="Verdana" w:hAnsi="Verdana"/>
        </w:rPr>
        <w:t>).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ED6AAD3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8D10E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5 (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2E5BAF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780D8FF5" w14:textId="77777777" w:rsidR="002E5BAF" w:rsidRPr="008509DF" w:rsidRDefault="002E5BAF" w:rsidP="002E5B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3B5893BB" w:rsidR="002E5BAF" w:rsidRPr="008076AD" w:rsidRDefault="002E5BAF" w:rsidP="002E5B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асчетов собственными средствами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с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ем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7" w:type="dxa"/>
            <w:shd w:val="clear" w:color="auto" w:fill="auto"/>
          </w:tcPr>
          <w:p w14:paraId="74B80BD9" w14:textId="3EAA22F7" w:rsidR="002E5BAF" w:rsidRPr="008076AD" w:rsidRDefault="002E5BAF" w:rsidP="002E5BAF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(Б)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5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)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E5BAF" w:rsidRPr="008076AD" w14:paraId="6C36B717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5C56C0C" w14:textId="77777777" w:rsidR="002E5BAF" w:rsidRDefault="002E5BAF" w:rsidP="002E5B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3 </w:t>
            </w:r>
          </w:p>
          <w:p w14:paraId="41CEEA37" w14:textId="77777777" w:rsidR="002E5BAF" w:rsidRPr="008076AD" w:rsidRDefault="002E5BAF" w:rsidP="002E5B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91E7B58" w14:textId="39FC225D" w:rsidR="002E5BAF" w:rsidRPr="008076AD" w:rsidRDefault="002E5BAF" w:rsidP="002E5B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а</w:t>
            </w:r>
          </w:p>
        </w:tc>
        <w:tc>
          <w:tcPr>
            <w:tcW w:w="7087" w:type="dxa"/>
            <w:shd w:val="clear" w:color="auto" w:fill="auto"/>
          </w:tcPr>
          <w:p w14:paraId="69CEEDE8" w14:textId="77777777" w:rsidR="002E5BAF" w:rsidRDefault="002E5BAF" w:rsidP="002E5BAF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) </w:t>
            </w:r>
          </w:p>
          <w:p w14:paraId="4289D3D1" w14:textId="77777777" w:rsidR="002E5BAF" w:rsidRPr="00FF18BB" w:rsidRDefault="002E5BAF" w:rsidP="002E5BA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C8FE067" w14:textId="77777777" w:rsidR="002E5BAF" w:rsidRPr="00FF18BB" w:rsidRDefault="002E5BAF" w:rsidP="002E5BA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616EA181" w14:textId="76A0A356" w:rsidR="002E5BAF" w:rsidRPr="008076AD" w:rsidRDefault="002E5BAF" w:rsidP="002E5BA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2. Сумма денежных средств в размере ____</w:t>
            </w:r>
            <w:r>
              <w:rPr>
                <w:rFonts w:ascii="Verdana" w:hAnsi="Verdana"/>
                <w:sz w:val="20"/>
                <w:szCs w:val="20"/>
              </w:rPr>
              <w:t xml:space="preserve">___ (______) рублей __ копеек, </w:t>
            </w:r>
            <w:r w:rsidRPr="00634013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Pr="00FF18BB">
              <w:rPr>
                <w:rFonts w:ascii="Verdana" w:hAnsi="Verdana"/>
                <w:sz w:val="20"/>
                <w:szCs w:val="20"/>
              </w:rPr>
              <w:t xml:space="preserve"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</w:t>
            </w:r>
            <w:r w:rsidRPr="00FF18BB">
              <w:rPr>
                <w:rFonts w:ascii="Verdana" w:hAnsi="Verdana"/>
                <w:sz w:val="20"/>
                <w:szCs w:val="20"/>
              </w:rPr>
              <w:lastRenderedPageBreak/>
              <w:t>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1714B8" w:rsidRPr="008076AD" w14:paraId="75D055F7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0A3F5156" w14:textId="09193D9D" w:rsidR="001714B8" w:rsidRPr="001F4AB1" w:rsidRDefault="001714B8" w:rsidP="001714B8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расчетов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</w:t>
            </w:r>
          </w:p>
          <w:p w14:paraId="3A1FFFAC" w14:textId="77777777" w:rsidR="001714B8" w:rsidRPr="001F4AB1" w:rsidRDefault="001714B8" w:rsidP="001714B8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78A0427F" w14:textId="77777777" w:rsidR="001714B8" w:rsidRPr="001F4AB1" w:rsidRDefault="001714B8" w:rsidP="001714B8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3723FA3F" w14:textId="77777777" w:rsidR="001714B8" w:rsidRPr="001F4AB1" w:rsidRDefault="001714B8" w:rsidP="001714B8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46F7E8" w14:textId="77777777" w:rsidR="001714B8" w:rsidRPr="008076AD" w:rsidRDefault="001714B8" w:rsidP="001714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3D4606CC" w14:textId="77777777" w:rsidR="001714B8" w:rsidRPr="00634013" w:rsidRDefault="001714B8" w:rsidP="001714B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 н</w:t>
            </w:r>
            <w:r>
              <w:rPr>
                <w:rFonts w:ascii="Verdana" w:hAnsi="Verdana"/>
                <w:sz w:val="20"/>
                <w:szCs w:val="20"/>
              </w:rPr>
              <w:t>е позднее /в течение __ (_____)</w:t>
            </w:r>
            <w:r w:rsidRPr="00634013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634013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634013">
              <w:rPr>
                <w:rFonts w:ascii="Verdana" w:hAnsi="Verdana"/>
                <w:sz w:val="20"/>
                <w:szCs w:val="20"/>
              </w:rPr>
              <w:t>.</w:t>
            </w:r>
          </w:p>
          <w:p w14:paraId="427F90A8" w14:textId="77777777" w:rsidR="001714B8" w:rsidRPr="00634013" w:rsidRDefault="001714B8" w:rsidP="001714B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2DD60FD" w14:textId="77777777" w:rsidR="001714B8" w:rsidRPr="00634013" w:rsidRDefault="001714B8" w:rsidP="001714B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1DE8939" w14:textId="77777777" w:rsidR="001714B8" w:rsidRPr="00634013" w:rsidRDefault="001714B8" w:rsidP="001714B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</w:t>
            </w:r>
            <w:r w:rsidRPr="00916E4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>), выплачивается Покупателем за счёт собственных средств.</w:t>
            </w:r>
          </w:p>
          <w:p w14:paraId="01433C35" w14:textId="77777777" w:rsidR="001714B8" w:rsidRDefault="001714B8" w:rsidP="001714B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2. Сумма денежных средств в размере _______ (______) рублей __ копеек, (</w:t>
            </w:r>
            <w:r w:rsidRPr="00916E4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0B697155" w14:textId="77777777" w:rsidR="001714B8" w:rsidRPr="001F4AB1" w:rsidRDefault="001714B8" w:rsidP="001714B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7A165EF" w14:textId="7E68CD90" w:rsidR="001714B8" w:rsidRPr="008076AD" w:rsidRDefault="001714B8" w:rsidP="001714B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1BBA3099" w:rsidR="009D6025" w:rsidRPr="008D10ED" w:rsidRDefault="008D10E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2.2. </w:t>
      </w:r>
      <w:r w:rsidRPr="008D10ED">
        <w:rPr>
          <w:rFonts w:ascii="Verdana" w:hAnsi="Verdana"/>
          <w:sz w:val="20"/>
        </w:rPr>
        <w:t xml:space="preserve">Задаток, внесенный Покупателем для участия в аукционе в размере </w:t>
      </w:r>
      <w:r w:rsidRPr="008D10ED">
        <w:rPr>
          <w:rFonts w:ascii="Verdana" w:hAnsi="Verdana"/>
          <w:i/>
          <w:color w:val="0070C0"/>
          <w:sz w:val="20"/>
        </w:rPr>
        <w:t>____ (______)</w:t>
      </w:r>
      <w:r w:rsidRPr="008D10ED">
        <w:rPr>
          <w:rFonts w:ascii="Verdana" w:hAnsi="Verdana"/>
          <w:color w:val="0070C0"/>
          <w:sz w:val="20"/>
        </w:rPr>
        <w:t xml:space="preserve"> </w:t>
      </w:r>
      <w:r w:rsidRPr="008D10ED">
        <w:rPr>
          <w:rFonts w:ascii="Verdana" w:hAnsi="Verdana"/>
          <w:sz w:val="20"/>
        </w:rPr>
        <w:t xml:space="preserve">рублей </w:t>
      </w:r>
      <w:r w:rsidRPr="008D10ED">
        <w:rPr>
          <w:rFonts w:ascii="Verdana" w:hAnsi="Verdana"/>
          <w:color w:val="0070C0"/>
          <w:sz w:val="20"/>
        </w:rPr>
        <w:t>_____</w:t>
      </w:r>
      <w:r w:rsidRPr="008D10ED">
        <w:rPr>
          <w:rFonts w:ascii="Verdana" w:hAnsi="Verdana"/>
          <w:sz w:val="20"/>
        </w:rPr>
        <w:t xml:space="preserve"> копеек </w:t>
      </w:r>
      <w:r w:rsidRPr="008D10ED">
        <w:rPr>
          <w:rFonts w:ascii="Verdana" w:hAnsi="Verdana"/>
          <w:i/>
          <w:color w:val="0070C0"/>
          <w:sz w:val="20"/>
        </w:rPr>
        <w:t>(в том числе НДС, исчисленный в соответствии с действующим законодательством/НДС не облагается),</w:t>
      </w:r>
      <w:r w:rsidRPr="008D10ED">
        <w:rPr>
          <w:rFonts w:ascii="Verdana" w:hAnsi="Verdana"/>
          <w:color w:val="0070C0"/>
          <w:sz w:val="20"/>
        </w:rPr>
        <w:t xml:space="preserve"> </w:t>
      </w:r>
      <w:r w:rsidRPr="008D10ED">
        <w:rPr>
          <w:rFonts w:ascii="Verdana" w:hAnsi="Verdana"/>
          <w:sz w:val="20"/>
        </w:rPr>
        <w:t>засчитывается в счет оплаты цены недвижимого имущества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12924A6" w14:textId="77777777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2CAAB91F" w14:textId="5A0A0E53" w:rsidR="00633C6B" w:rsidRPr="008509DF" w:rsidRDefault="00633C6B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33C6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оплате собственными средствами Покупателя с использованием </w:t>
            </w:r>
            <w:r w:rsidRPr="00633C6B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расчетов по аккредитиву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13CE3CAE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633C6B">
              <w:rPr>
                <w:rFonts w:ascii="Verdana" w:hAnsi="Verdana"/>
                <w:i/>
                <w:color w:val="FF0000"/>
              </w:rPr>
              <w:t xml:space="preserve"> или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09C1DA23" w:rsidR="00A24C91" w:rsidRPr="001714B8" w:rsidRDefault="00A24C91" w:rsidP="001714B8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714B8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6A18D7E6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8D10E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8D10E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559"/>
      </w:tblGrid>
      <w:tr w:rsidR="001714B8" w:rsidRPr="009D296D" w14:paraId="12A3D6F7" w14:textId="77777777" w:rsidTr="004762AC">
        <w:tc>
          <w:tcPr>
            <w:tcW w:w="3012" w:type="dxa"/>
            <w:shd w:val="clear" w:color="auto" w:fill="auto"/>
          </w:tcPr>
          <w:p w14:paraId="068D0C6C" w14:textId="77777777" w:rsidR="001714B8" w:rsidRPr="009D296D" w:rsidRDefault="001714B8" w:rsidP="004762A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6C224B39" w14:textId="77777777" w:rsidR="001714B8" w:rsidRPr="009D296D" w:rsidRDefault="001714B8" w:rsidP="004762A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редварительной оплаты:  </w:t>
            </w:r>
          </w:p>
          <w:p w14:paraId="7AACA830" w14:textId="77777777" w:rsidR="001714B8" w:rsidRPr="009D296D" w:rsidRDefault="001714B8" w:rsidP="004762A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4CBD3B96" w14:textId="77777777" w:rsidR="001714B8" w:rsidRPr="009D296D" w:rsidRDefault="001714B8" w:rsidP="004762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1. не позднее 5 (пяти) рабочих дней с даты государственной регистрации перехода права собственности на недвижимое имущество к Покупателю;</w:t>
            </w:r>
          </w:p>
        </w:tc>
      </w:tr>
      <w:tr w:rsidR="001714B8" w:rsidRPr="009D296D" w14:paraId="3AEEB3E3" w14:textId="77777777" w:rsidTr="004762AC">
        <w:tc>
          <w:tcPr>
            <w:tcW w:w="3012" w:type="dxa"/>
            <w:shd w:val="clear" w:color="auto" w:fill="auto"/>
          </w:tcPr>
          <w:p w14:paraId="327A83AB" w14:textId="77777777" w:rsidR="001714B8" w:rsidRPr="009D296D" w:rsidRDefault="001714B8" w:rsidP="004762A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211A0AF8" w14:textId="77777777" w:rsidR="001714B8" w:rsidRPr="009D296D" w:rsidRDefault="001714B8" w:rsidP="004762AC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использовании аккредитива или номинального счета</w:t>
            </w:r>
            <w:r w:rsidRPr="009D2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296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ОО «ЦНС»:  </w:t>
            </w:r>
          </w:p>
          <w:p w14:paraId="7F238962" w14:textId="77777777" w:rsidR="001714B8" w:rsidRPr="009D296D" w:rsidRDefault="001714B8" w:rsidP="004762A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115A64C6" w14:textId="77777777" w:rsidR="001714B8" w:rsidRPr="009D296D" w:rsidRDefault="001714B8" w:rsidP="004762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D2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1. не позднее 5 (пяти) рабочих дней с даты поступления денежных средств по Договору в 100% размере на счет Продавца.</w:t>
            </w:r>
          </w:p>
          <w:p w14:paraId="53D8B042" w14:textId="77777777" w:rsidR="001714B8" w:rsidRPr="009D296D" w:rsidRDefault="001714B8" w:rsidP="004762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6F25AE7C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714B8" w:rsidRPr="008076AD" w14:paraId="0D77C8F1" w14:textId="77777777" w:rsidTr="00D05072">
        <w:tc>
          <w:tcPr>
            <w:tcW w:w="2269" w:type="dxa"/>
          </w:tcPr>
          <w:p w14:paraId="44DF0F7B" w14:textId="5050F668" w:rsidR="001714B8" w:rsidRPr="008076AD" w:rsidRDefault="001714B8" w:rsidP="00171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с использованием счета ООО «ЦНС»</w:t>
            </w:r>
          </w:p>
        </w:tc>
        <w:tc>
          <w:tcPr>
            <w:tcW w:w="7502" w:type="dxa"/>
          </w:tcPr>
          <w:p w14:paraId="3C61C2B7" w14:textId="462F6AF1" w:rsidR="001714B8" w:rsidRPr="008076AD" w:rsidRDefault="001714B8" w:rsidP="00171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714B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2C47891B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4F63A3C1" w14:textId="779A053B" w:rsidR="004E7783" w:rsidRDefault="004E778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 Покупатель обязуется </w:t>
      </w:r>
      <w:r w:rsidRPr="004E77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</w:t>
      </w:r>
      <w:r w:rsidRPr="004E778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чае продажи с привлечением собственных средств Покупателя)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EC62195" w14:textId="20E5CD04" w:rsidR="00916764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91676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91676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916764" w14:paraId="4B1AE11E" w14:textId="77777777" w:rsidTr="004762AC">
        <w:tc>
          <w:tcPr>
            <w:tcW w:w="2410" w:type="dxa"/>
          </w:tcPr>
          <w:p w14:paraId="36739100" w14:textId="77777777" w:rsidR="00916764" w:rsidRPr="00916764" w:rsidRDefault="00916764" w:rsidP="004762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0A8E7F33" w14:textId="77777777" w:rsidR="00916764" w:rsidRPr="00916764" w:rsidRDefault="00916764" w:rsidP="004762AC">
            <w:pPr>
              <w:pStyle w:val="Default"/>
              <w:rPr>
                <w:i/>
                <w:color w:val="FF0000"/>
                <w:sz w:val="18"/>
                <w:szCs w:val="18"/>
              </w:rPr>
            </w:pPr>
            <w:r w:rsidRPr="00916764">
              <w:rPr>
                <w:i/>
                <w:color w:val="FF0000"/>
                <w:sz w:val="18"/>
                <w:szCs w:val="18"/>
              </w:rPr>
              <w:t xml:space="preserve">Прямые расчеты </w:t>
            </w:r>
          </w:p>
          <w:p w14:paraId="17B284F9" w14:textId="77777777" w:rsidR="00916764" w:rsidRPr="001A2FCF" w:rsidRDefault="00916764" w:rsidP="004762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6A3F5D6" w14:textId="77777777" w:rsidR="00916764" w:rsidRDefault="00916764" w:rsidP="004762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916764" w14:paraId="082E6A44" w14:textId="77777777" w:rsidTr="004762AC">
        <w:tc>
          <w:tcPr>
            <w:tcW w:w="2410" w:type="dxa"/>
          </w:tcPr>
          <w:p w14:paraId="613B1596" w14:textId="77777777" w:rsidR="00916764" w:rsidRPr="00916764" w:rsidRDefault="00916764" w:rsidP="004762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32B80597" w14:textId="77777777" w:rsidR="00916764" w:rsidRPr="001A2FCF" w:rsidRDefault="00916764" w:rsidP="004762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58BB537C" w14:textId="77777777" w:rsidR="00916764" w:rsidRPr="001C1460" w:rsidRDefault="00916764" w:rsidP="004762AC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4052E">
              <w:rPr>
                <w:sz w:val="18"/>
                <w:szCs w:val="18"/>
              </w:rPr>
              <w:t xml:space="preserve">5 (пяти)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57EAFE3" w14:textId="77777777" w:rsidR="00916764" w:rsidRDefault="00916764" w:rsidP="004762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6764" w:rsidRPr="001C1460" w14:paraId="354DFAE7" w14:textId="77777777" w:rsidTr="004762AC">
        <w:tc>
          <w:tcPr>
            <w:tcW w:w="2410" w:type="dxa"/>
          </w:tcPr>
          <w:p w14:paraId="77AF5B29" w14:textId="77777777" w:rsidR="00916764" w:rsidRPr="00916764" w:rsidRDefault="00916764" w:rsidP="004762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1D493765" w14:textId="77777777" w:rsidR="00916764" w:rsidRPr="001A2FCF" w:rsidRDefault="00916764" w:rsidP="004762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1676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1CDEEF24" w14:textId="77777777" w:rsidR="00916764" w:rsidRDefault="00916764" w:rsidP="004762AC">
            <w:pPr>
              <w:pStyle w:val="Default"/>
              <w:rPr>
                <w:sz w:val="18"/>
                <w:szCs w:val="18"/>
              </w:rPr>
            </w:pPr>
            <w:r w:rsidRPr="00487B5E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487B5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в 100 % размере на номинальном счете ООО «ЦНС»</w:t>
            </w:r>
            <w:r w:rsidRPr="00487B5E">
              <w:rPr>
                <w:sz w:val="18"/>
                <w:szCs w:val="18"/>
              </w:rPr>
              <w:t xml:space="preserve">. </w:t>
            </w:r>
          </w:p>
          <w:p w14:paraId="2F88FC90" w14:textId="77777777" w:rsidR="00916764" w:rsidRPr="001C1460" w:rsidRDefault="00916764" w:rsidP="004762AC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210AFB0A" w14:textId="21C28DED" w:rsidR="00C8616B" w:rsidRPr="008509DF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3F9480A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едвижимого имущества по настоящему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14841449" w:rsidR="00000ED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8D10E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</w:p>
    <w:p w14:paraId="2A0B01D9" w14:textId="72F6EFE1" w:rsidR="00916764" w:rsidRPr="0055668A" w:rsidRDefault="0091676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</w:t>
      </w:r>
      <w:r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4ED88952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6.</w:t>
      </w:r>
      <w:r w:rsidR="0091676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0BC26B05" w:rsidR="00617D5E" w:rsidRPr="008509DF" w:rsidRDefault="0091676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</w:t>
      </w:r>
      <w:bookmarkStart w:id="0" w:name="_GoBack"/>
      <w:bookmarkEnd w:id="0"/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57E5309D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  <w:r w:rsidR="000B007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или расчетов  через ООО «ЦНС»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56D340A8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6D48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605E8A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605E8A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75652585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1959632D" w14:textId="77777777" w:rsidR="008D10ED" w:rsidRPr="008D10ED" w:rsidRDefault="008D10ED" w:rsidP="008D10ED">
      <w:pPr>
        <w:pStyle w:val="a5"/>
        <w:adjustRightInd w:val="0"/>
        <w:ind w:left="0"/>
        <w:jc w:val="both"/>
        <w:rPr>
          <w:rFonts w:ascii="Verdana" w:hAnsi="Verdana"/>
          <w:b/>
        </w:rPr>
      </w:pPr>
      <w:r w:rsidRPr="008D10ED">
        <w:rPr>
          <w:rFonts w:ascii="Verdana" w:hAnsi="Verdana"/>
        </w:rPr>
        <w:t xml:space="preserve">- Здание, назначение: нежилое здание, кадастровый номер: 16:05:010901:104, этажность: 1, общей площадью: 180,7 кв. м, адрес (местонахождение): </w:t>
      </w:r>
      <w:r w:rsidRPr="008D10ED">
        <w:rPr>
          <w:rFonts w:ascii="Verdana" w:eastAsiaTheme="minorHAnsi" w:hAnsi="Verdana" w:cstheme="minorBidi"/>
        </w:rPr>
        <w:t>Республика Татарстан, Алексеевский муниципальный район, пгт</w:t>
      </w:r>
      <w:r w:rsidRPr="008D10ED">
        <w:rPr>
          <w:rFonts w:ascii="Verdana" w:hAnsi="Verdana"/>
        </w:rPr>
        <w:t>.</w:t>
      </w:r>
      <w:r w:rsidRPr="008D10ED">
        <w:rPr>
          <w:rFonts w:ascii="Verdana" w:eastAsiaTheme="minorHAnsi" w:hAnsi="Verdana" w:cstheme="minorBidi"/>
        </w:rPr>
        <w:t xml:space="preserve"> Алексеевское,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 w:cstheme="minorBidi"/>
          <w:lang w:eastAsia="en-US"/>
        </w:rPr>
        <w:t>ул</w:t>
      </w:r>
      <w:r w:rsidRPr="008D10ED">
        <w:rPr>
          <w:rFonts w:ascii="Verdana" w:hAnsi="Verdana"/>
        </w:rPr>
        <w:t>.</w:t>
      </w:r>
      <w:r w:rsidRPr="008D10ED">
        <w:rPr>
          <w:rFonts w:ascii="Verdana" w:eastAsiaTheme="minorHAnsi" w:hAnsi="Verdana" w:cstheme="minorBidi"/>
          <w:lang w:eastAsia="en-US"/>
        </w:rPr>
        <w:t xml:space="preserve"> Чистопольская, д</w:t>
      </w:r>
      <w:r w:rsidRPr="008D10ED">
        <w:rPr>
          <w:rFonts w:ascii="Verdana" w:hAnsi="Verdana"/>
        </w:rPr>
        <w:t>.</w:t>
      </w:r>
      <w:r w:rsidRPr="008D10ED">
        <w:rPr>
          <w:rFonts w:ascii="Verdana" w:eastAsiaTheme="minorHAnsi" w:hAnsi="Verdana" w:cstheme="minorBidi"/>
          <w:lang w:eastAsia="en-US"/>
        </w:rPr>
        <w:t xml:space="preserve"> 14, корп</w:t>
      </w:r>
      <w:r w:rsidRPr="008D10ED">
        <w:rPr>
          <w:rFonts w:ascii="Verdana" w:hAnsi="Verdana"/>
        </w:rPr>
        <w:t>.</w:t>
      </w:r>
      <w:r w:rsidRPr="008D10ED">
        <w:rPr>
          <w:rFonts w:ascii="Verdana" w:eastAsiaTheme="minorHAnsi" w:hAnsi="Verdana" w:cstheme="minorBidi"/>
          <w:lang w:eastAsia="en-US"/>
        </w:rPr>
        <w:t xml:space="preserve"> 2</w:t>
      </w:r>
      <w:r w:rsidRPr="008D10ED">
        <w:rPr>
          <w:rFonts w:ascii="Verdana" w:hAnsi="Verdana"/>
        </w:rPr>
        <w:t xml:space="preserve"> (далее –</w:t>
      </w:r>
      <w:r w:rsidRPr="008D10ED">
        <w:rPr>
          <w:rFonts w:ascii="Verdana" w:hAnsi="Verdana"/>
          <w:b/>
        </w:rPr>
        <w:t xml:space="preserve"> Здание 1</w:t>
      </w:r>
      <w:r w:rsidRPr="008D10ED">
        <w:rPr>
          <w:rFonts w:ascii="Verdana" w:hAnsi="Verdana"/>
        </w:rPr>
        <w:t>);</w:t>
      </w:r>
    </w:p>
    <w:p w14:paraId="153E75F0" w14:textId="77777777" w:rsidR="008D10ED" w:rsidRPr="008D10ED" w:rsidRDefault="008D10ED" w:rsidP="008D10ED">
      <w:pPr>
        <w:pStyle w:val="a5"/>
        <w:adjustRightInd w:val="0"/>
        <w:ind w:left="0"/>
        <w:jc w:val="both"/>
        <w:rPr>
          <w:rFonts w:ascii="Verdana" w:hAnsi="Verdana"/>
        </w:rPr>
      </w:pPr>
      <w:r w:rsidRPr="008D10ED">
        <w:rPr>
          <w:rFonts w:ascii="Verdana" w:hAnsi="Verdana"/>
        </w:rPr>
        <w:t xml:space="preserve">- Административное здание, назначение: нежилое здание, кадастровый номер: 16:05:010901:112, этажность: 1, общей площадью: 516,6 кв. м, адрес (местонахождение): </w:t>
      </w:r>
      <w:r w:rsidRPr="008D10ED">
        <w:rPr>
          <w:rFonts w:ascii="Verdana" w:eastAsiaTheme="minorHAnsi" w:hAnsi="Verdana" w:cstheme="minorBidi"/>
        </w:rPr>
        <w:t>Республика Татарстан, Алексеевский муниципальный район, пгт</w:t>
      </w:r>
      <w:r w:rsidRPr="008D10ED">
        <w:rPr>
          <w:rFonts w:ascii="Verdana" w:hAnsi="Verdana"/>
        </w:rPr>
        <w:t>.</w:t>
      </w:r>
      <w:r w:rsidRPr="008D10ED">
        <w:rPr>
          <w:rFonts w:ascii="Verdana" w:eastAsiaTheme="minorHAnsi" w:hAnsi="Verdana" w:cstheme="minorBidi"/>
        </w:rPr>
        <w:t xml:space="preserve"> Алексеевское,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 w:cstheme="minorBidi"/>
          <w:lang w:eastAsia="en-US"/>
        </w:rPr>
        <w:t>ул</w:t>
      </w:r>
      <w:r w:rsidRPr="008D10ED">
        <w:rPr>
          <w:rFonts w:ascii="Verdana" w:hAnsi="Verdana"/>
        </w:rPr>
        <w:t>.</w:t>
      </w:r>
      <w:r w:rsidRPr="008D10ED">
        <w:rPr>
          <w:rFonts w:ascii="Verdana" w:eastAsiaTheme="minorHAnsi" w:hAnsi="Verdana" w:cstheme="minorBidi"/>
          <w:lang w:eastAsia="en-US"/>
        </w:rPr>
        <w:t xml:space="preserve"> Чистопольская, д</w:t>
      </w:r>
      <w:r w:rsidRPr="008D10ED">
        <w:rPr>
          <w:rFonts w:ascii="Verdana" w:hAnsi="Verdana"/>
        </w:rPr>
        <w:t>. 14 (далее –</w:t>
      </w:r>
      <w:r w:rsidRPr="008D10ED">
        <w:rPr>
          <w:rFonts w:ascii="Verdana" w:hAnsi="Verdana"/>
          <w:b/>
        </w:rPr>
        <w:t xml:space="preserve"> Здание 2</w:t>
      </w:r>
      <w:r w:rsidRPr="008D10ED">
        <w:rPr>
          <w:rFonts w:ascii="Verdana" w:hAnsi="Verdana"/>
        </w:rPr>
        <w:t>);</w:t>
      </w:r>
    </w:p>
    <w:p w14:paraId="183F41B2" w14:textId="77777777" w:rsidR="008D10ED" w:rsidRPr="008D10ED" w:rsidRDefault="008D10ED" w:rsidP="008D10ED">
      <w:pPr>
        <w:pStyle w:val="a5"/>
        <w:adjustRightInd w:val="0"/>
        <w:ind w:left="0"/>
        <w:jc w:val="both"/>
        <w:rPr>
          <w:rFonts w:ascii="Verdana" w:hAnsi="Verdana"/>
        </w:rPr>
      </w:pPr>
      <w:r w:rsidRPr="008D10ED">
        <w:rPr>
          <w:rFonts w:ascii="Verdana" w:hAnsi="Verdana"/>
        </w:rPr>
        <w:t xml:space="preserve">- Склад, назначение: нежилое здание, кадастровый номер: 16:05:010901:96, этажность: 1, общей площадью: 920,7 кв. м, адрес (местонахождение): </w:t>
      </w:r>
      <w:r w:rsidRPr="008D10ED">
        <w:rPr>
          <w:rFonts w:ascii="Verdana" w:eastAsiaTheme="minorHAnsi" w:hAnsi="Verdana" w:cstheme="minorBidi"/>
        </w:rPr>
        <w:t>Республика Татарстан, Алексеевский муниципальный район, пгт</w:t>
      </w:r>
      <w:r w:rsidRPr="008D10ED">
        <w:rPr>
          <w:rFonts w:ascii="Verdana" w:hAnsi="Verdana"/>
        </w:rPr>
        <w:t>.</w:t>
      </w:r>
      <w:r w:rsidRPr="008D10ED">
        <w:rPr>
          <w:rFonts w:ascii="Verdana" w:eastAsiaTheme="minorHAnsi" w:hAnsi="Verdana" w:cstheme="minorBidi"/>
        </w:rPr>
        <w:t xml:space="preserve"> Алексеевское,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 w:cstheme="minorBidi"/>
          <w:lang w:eastAsia="en-US"/>
        </w:rPr>
        <w:t>ул</w:t>
      </w:r>
      <w:r w:rsidRPr="008D10ED">
        <w:rPr>
          <w:rFonts w:ascii="Verdana" w:hAnsi="Verdana"/>
        </w:rPr>
        <w:t>.</w:t>
      </w:r>
      <w:r w:rsidRPr="008D10ED">
        <w:rPr>
          <w:rFonts w:ascii="Verdana" w:eastAsiaTheme="minorHAnsi" w:hAnsi="Verdana" w:cstheme="minorBidi"/>
          <w:lang w:eastAsia="en-US"/>
        </w:rPr>
        <w:t xml:space="preserve"> Чистопольская, д</w:t>
      </w:r>
      <w:r w:rsidRPr="008D10ED">
        <w:rPr>
          <w:rFonts w:ascii="Verdana" w:hAnsi="Verdana"/>
        </w:rPr>
        <w:t>. 14 Б (далее –</w:t>
      </w:r>
      <w:r w:rsidRPr="008D10ED">
        <w:rPr>
          <w:rFonts w:ascii="Verdana" w:hAnsi="Verdana"/>
          <w:b/>
        </w:rPr>
        <w:t xml:space="preserve"> Здание 3</w:t>
      </w:r>
      <w:r w:rsidRPr="008D10ED">
        <w:rPr>
          <w:rFonts w:ascii="Verdana" w:hAnsi="Verdana"/>
        </w:rPr>
        <w:t>);</w:t>
      </w:r>
    </w:p>
    <w:p w14:paraId="4DC80468" w14:textId="77777777" w:rsidR="008D10ED" w:rsidRPr="008D10ED" w:rsidRDefault="008D10ED" w:rsidP="008D10ED">
      <w:pPr>
        <w:pStyle w:val="a5"/>
        <w:adjustRightInd w:val="0"/>
        <w:ind w:left="0"/>
        <w:jc w:val="both"/>
        <w:rPr>
          <w:rFonts w:ascii="Verdana" w:hAnsi="Verdana"/>
        </w:rPr>
      </w:pPr>
      <w:r w:rsidRPr="008D10ED">
        <w:rPr>
          <w:rFonts w:ascii="Verdana" w:hAnsi="Verdana"/>
        </w:rPr>
        <w:t xml:space="preserve">- Здание, назначение: нежилое здание, кадастровый номер: 16:05:010901:103, этажность: 1, общей площадью: 730 кв. м, адрес (местонахождение): </w:t>
      </w:r>
      <w:r w:rsidRPr="008D10ED">
        <w:rPr>
          <w:rFonts w:ascii="Verdana" w:eastAsiaTheme="minorHAnsi" w:hAnsi="Verdana" w:cstheme="minorBidi"/>
        </w:rPr>
        <w:t xml:space="preserve">Республика </w:t>
      </w:r>
      <w:r w:rsidRPr="008D10ED">
        <w:rPr>
          <w:rFonts w:ascii="Verdana" w:eastAsiaTheme="minorHAnsi" w:hAnsi="Verdana" w:cstheme="minorBidi"/>
        </w:rPr>
        <w:lastRenderedPageBreak/>
        <w:t>Татарстан, Алексеевский муниципальный район, пгт</w:t>
      </w:r>
      <w:r w:rsidRPr="008D10ED">
        <w:rPr>
          <w:rFonts w:ascii="Verdana" w:hAnsi="Verdana"/>
        </w:rPr>
        <w:t>.</w:t>
      </w:r>
      <w:r w:rsidRPr="008D10ED">
        <w:rPr>
          <w:rFonts w:ascii="Verdana" w:eastAsiaTheme="minorHAnsi" w:hAnsi="Verdana" w:cstheme="minorBidi"/>
        </w:rPr>
        <w:t xml:space="preserve"> Алексеевское,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 w:cstheme="minorBidi"/>
          <w:lang w:eastAsia="en-US"/>
        </w:rPr>
        <w:t>ул</w:t>
      </w:r>
      <w:r w:rsidRPr="008D10ED">
        <w:rPr>
          <w:rFonts w:ascii="Verdana" w:hAnsi="Verdana"/>
        </w:rPr>
        <w:t>.</w:t>
      </w:r>
      <w:r w:rsidRPr="008D10ED">
        <w:rPr>
          <w:rFonts w:ascii="Verdana" w:eastAsiaTheme="minorHAnsi" w:hAnsi="Verdana" w:cstheme="minorBidi"/>
          <w:lang w:eastAsia="en-US"/>
        </w:rPr>
        <w:t xml:space="preserve"> Чистопольская, д</w:t>
      </w:r>
      <w:r w:rsidRPr="008D10ED">
        <w:rPr>
          <w:rFonts w:ascii="Verdana" w:hAnsi="Verdana"/>
        </w:rPr>
        <w:t>. 14, корп. 2 (далее –</w:t>
      </w:r>
      <w:r w:rsidRPr="008D10ED">
        <w:rPr>
          <w:rFonts w:ascii="Verdana" w:hAnsi="Verdana"/>
          <w:b/>
        </w:rPr>
        <w:t xml:space="preserve"> Здание 4</w:t>
      </w:r>
      <w:r w:rsidRPr="008D10ED">
        <w:rPr>
          <w:rFonts w:ascii="Verdana" w:hAnsi="Verdana"/>
        </w:rPr>
        <w:t>);</w:t>
      </w:r>
    </w:p>
    <w:p w14:paraId="0D5DF335" w14:textId="77777777" w:rsidR="008D10ED" w:rsidRPr="008D10ED" w:rsidRDefault="008D10ED" w:rsidP="008D10ED">
      <w:pPr>
        <w:pStyle w:val="a5"/>
        <w:adjustRightInd w:val="0"/>
        <w:ind w:left="0"/>
        <w:jc w:val="both"/>
        <w:rPr>
          <w:rFonts w:ascii="Verdana" w:hAnsi="Verdana"/>
        </w:rPr>
      </w:pPr>
      <w:r w:rsidRPr="008D10ED">
        <w:rPr>
          <w:rFonts w:ascii="Verdana" w:eastAsiaTheme="minorHAnsi" w:hAnsi="Verdana"/>
        </w:rPr>
        <w:t>- Земельный участок, кадастровый номер: 16:05:010901:89, категория земель: Земли населенных пунктов, вид разрешенного использования: Для производственных целей, общей площадью 81 +/- 6.3 кв. м, адрес (местонахождение): установлено относительно ориентира, расположенного в границах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/>
        </w:rPr>
        <w:t>участка.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/>
        </w:rPr>
        <w:t>Почтовый адрес ориентира: Российская Федерация, Республика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/>
        </w:rPr>
        <w:t>Татарстан, Алексеевский муниципальный район, Городское поселение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/>
        </w:rPr>
        <w:t>поселок городского типа Алексеевское, пгт</w:t>
      </w:r>
      <w:r w:rsidRPr="008D10ED">
        <w:rPr>
          <w:rFonts w:ascii="Verdana" w:hAnsi="Verdana"/>
        </w:rPr>
        <w:t>.</w:t>
      </w:r>
      <w:r w:rsidRPr="008D10ED">
        <w:rPr>
          <w:rFonts w:ascii="Verdana" w:eastAsiaTheme="minorHAnsi" w:hAnsi="Verdana"/>
        </w:rPr>
        <w:t xml:space="preserve"> Алексеевское, ул.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/>
        </w:rPr>
        <w:t>Чистопольская, з/у 14/1</w:t>
      </w:r>
      <w:r w:rsidRPr="008D10ED">
        <w:rPr>
          <w:rFonts w:ascii="Verdana" w:hAnsi="Verdana"/>
        </w:rPr>
        <w:t xml:space="preserve"> (далее – </w:t>
      </w:r>
      <w:r w:rsidRPr="008D10ED">
        <w:rPr>
          <w:rFonts w:ascii="Verdana" w:hAnsi="Verdana"/>
          <w:b/>
        </w:rPr>
        <w:t>Участок 1</w:t>
      </w:r>
      <w:r w:rsidRPr="008D10ED">
        <w:rPr>
          <w:rFonts w:ascii="Verdana" w:hAnsi="Verdana"/>
        </w:rPr>
        <w:t>);</w:t>
      </w:r>
    </w:p>
    <w:p w14:paraId="68480188" w14:textId="77777777" w:rsidR="008D10ED" w:rsidRPr="008D10ED" w:rsidRDefault="008D10ED" w:rsidP="008D10ED">
      <w:pPr>
        <w:pStyle w:val="a5"/>
        <w:adjustRightInd w:val="0"/>
        <w:ind w:left="0"/>
        <w:jc w:val="both"/>
        <w:rPr>
          <w:rFonts w:ascii="Verdana" w:hAnsi="Verdana"/>
        </w:rPr>
      </w:pPr>
      <w:r w:rsidRPr="008D10ED">
        <w:rPr>
          <w:rFonts w:ascii="Verdana" w:eastAsiaTheme="minorHAnsi" w:hAnsi="Verdana"/>
        </w:rPr>
        <w:t xml:space="preserve">- Земельный участок, кадастровый номер: </w:t>
      </w:r>
      <w:r w:rsidRPr="008D10ED">
        <w:rPr>
          <w:rFonts w:ascii="Verdana" w:hAnsi="Verdana"/>
        </w:rPr>
        <w:t>16:05:010901:88</w:t>
      </w:r>
      <w:r w:rsidRPr="008D10ED">
        <w:rPr>
          <w:rFonts w:ascii="Verdana" w:eastAsiaTheme="minorHAnsi" w:hAnsi="Verdana"/>
        </w:rPr>
        <w:t>, категория земель: Земли населенных пунктов, вид разрешенного использования: Для производственных целей, общей площадью</w:t>
      </w:r>
      <w:r w:rsidRPr="008D10ED">
        <w:rPr>
          <w:rFonts w:ascii="Verdana" w:hAnsi="Verdana"/>
        </w:rPr>
        <w:t>:</w:t>
      </w:r>
      <w:r w:rsidRPr="008D10ED">
        <w:rPr>
          <w:rFonts w:ascii="Verdana" w:eastAsiaTheme="minorHAnsi" w:hAnsi="Verdana"/>
        </w:rPr>
        <w:t xml:space="preserve"> </w:t>
      </w:r>
      <w:r w:rsidRPr="008D10ED">
        <w:rPr>
          <w:rFonts w:ascii="Verdana" w:hAnsi="Verdana"/>
        </w:rPr>
        <w:t>12 925 +/- 79.58 кв. м</w:t>
      </w:r>
      <w:r w:rsidRPr="008D10ED">
        <w:rPr>
          <w:rFonts w:ascii="Verdana" w:eastAsiaTheme="minorHAnsi" w:hAnsi="Verdana"/>
        </w:rPr>
        <w:t>, адрес (местонахождение): установлено относительно ориентира, расположенного в границах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/>
        </w:rPr>
        <w:t>участка.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/>
        </w:rPr>
        <w:t>Почтовый адрес ориентира: Российская Федерация, Республика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/>
        </w:rPr>
        <w:t>Татарстан, Алексеевский муниципальный район, Городское поселение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/>
        </w:rPr>
        <w:t>поселок городского типа Алексеевское, пгт</w:t>
      </w:r>
      <w:r w:rsidRPr="008D10ED">
        <w:rPr>
          <w:rFonts w:ascii="Verdana" w:hAnsi="Verdana"/>
        </w:rPr>
        <w:t>.</w:t>
      </w:r>
      <w:r w:rsidRPr="008D10ED">
        <w:rPr>
          <w:rFonts w:ascii="Verdana" w:eastAsiaTheme="minorHAnsi" w:hAnsi="Verdana"/>
        </w:rPr>
        <w:t xml:space="preserve"> Алексеевское, ул.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/>
        </w:rPr>
        <w:t>Чистопольская, з/у</w:t>
      </w:r>
      <w:r w:rsidRPr="008D10ED">
        <w:rPr>
          <w:rFonts w:ascii="Verdana" w:hAnsi="Verdana"/>
        </w:rPr>
        <w:t xml:space="preserve"> 14 Б (далее – </w:t>
      </w:r>
      <w:r w:rsidRPr="008D10ED">
        <w:rPr>
          <w:rFonts w:ascii="Verdana" w:hAnsi="Verdana"/>
          <w:b/>
        </w:rPr>
        <w:t>Участок 2</w:t>
      </w:r>
      <w:r w:rsidRPr="008D10ED">
        <w:rPr>
          <w:rFonts w:ascii="Verdana" w:hAnsi="Verdana"/>
        </w:rPr>
        <w:t>);</w:t>
      </w:r>
    </w:p>
    <w:p w14:paraId="445D6211" w14:textId="2D6FB0F9" w:rsidR="008D10ED" w:rsidRPr="008D10ED" w:rsidRDefault="008D10ED" w:rsidP="008D10ED">
      <w:pPr>
        <w:pStyle w:val="a5"/>
        <w:widowControl w:val="0"/>
        <w:tabs>
          <w:tab w:val="left" w:pos="810"/>
        </w:tabs>
        <w:adjustRightInd w:val="0"/>
        <w:ind w:left="0"/>
        <w:jc w:val="both"/>
        <w:rPr>
          <w:rFonts w:ascii="Verdana" w:hAnsi="Verdana"/>
        </w:rPr>
      </w:pPr>
      <w:r w:rsidRPr="008D10ED">
        <w:rPr>
          <w:rFonts w:ascii="Verdana" w:eastAsiaTheme="minorHAnsi" w:hAnsi="Verdana"/>
        </w:rPr>
        <w:t xml:space="preserve">- Земельный участок, кадастровый номер: </w:t>
      </w:r>
      <w:r w:rsidRPr="008D10ED">
        <w:rPr>
          <w:rFonts w:ascii="Verdana" w:hAnsi="Verdana"/>
        </w:rPr>
        <w:t>16:05:010901:90</w:t>
      </w:r>
      <w:r w:rsidRPr="008D10ED">
        <w:rPr>
          <w:rFonts w:ascii="Verdana" w:eastAsiaTheme="minorHAnsi" w:hAnsi="Verdana"/>
        </w:rPr>
        <w:t>, категория земель: Земли населенных пунктов, вид разрешенного использования: Для производственных целей, общей площадью</w:t>
      </w:r>
      <w:r w:rsidRPr="008D10ED">
        <w:rPr>
          <w:rFonts w:ascii="Verdana" w:hAnsi="Verdana"/>
        </w:rPr>
        <w:t>:</w:t>
      </w:r>
      <w:r w:rsidRPr="008D10ED">
        <w:rPr>
          <w:rFonts w:ascii="Verdana" w:eastAsiaTheme="minorHAnsi" w:hAnsi="Verdana"/>
        </w:rPr>
        <w:t xml:space="preserve"> </w:t>
      </w:r>
      <w:r w:rsidRPr="008D10ED">
        <w:rPr>
          <w:rFonts w:ascii="Verdana" w:hAnsi="Verdana"/>
        </w:rPr>
        <w:t>6924 +/- 58.24 кв. м</w:t>
      </w:r>
      <w:r w:rsidRPr="008D10ED">
        <w:rPr>
          <w:rFonts w:ascii="Verdana" w:eastAsiaTheme="minorHAnsi" w:hAnsi="Verdana"/>
        </w:rPr>
        <w:t>, адрес (местонахождение): установлено относительно ориентира, расположенного в границах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/>
        </w:rPr>
        <w:t>участка.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/>
        </w:rPr>
        <w:t>Почтовый адрес ориентира: Российская Федерация, Республика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/>
        </w:rPr>
        <w:t>Татарстан, Алексеевский муниципальный район, пгт</w:t>
      </w:r>
      <w:r w:rsidRPr="008D10ED">
        <w:rPr>
          <w:rFonts w:ascii="Verdana" w:hAnsi="Verdana"/>
        </w:rPr>
        <w:t>.</w:t>
      </w:r>
      <w:r w:rsidRPr="008D10ED">
        <w:rPr>
          <w:rFonts w:ascii="Verdana" w:eastAsiaTheme="minorHAnsi" w:hAnsi="Verdana"/>
        </w:rPr>
        <w:t xml:space="preserve"> Алексеевское, ул.</w:t>
      </w:r>
      <w:r w:rsidRPr="008D10ED">
        <w:rPr>
          <w:rFonts w:ascii="Verdana" w:hAnsi="Verdana"/>
        </w:rPr>
        <w:t xml:space="preserve"> </w:t>
      </w:r>
      <w:r w:rsidRPr="008D10ED">
        <w:rPr>
          <w:rFonts w:ascii="Verdana" w:eastAsiaTheme="minorHAnsi" w:hAnsi="Verdana"/>
        </w:rPr>
        <w:t xml:space="preserve">Чистопольская, </w:t>
      </w:r>
      <w:r w:rsidRPr="008D10ED">
        <w:rPr>
          <w:rFonts w:ascii="Verdana" w:hAnsi="Verdana"/>
        </w:rPr>
        <w:t xml:space="preserve">дом 14, корпус 2 (далее – </w:t>
      </w:r>
      <w:r w:rsidRPr="008D10ED">
        <w:rPr>
          <w:rFonts w:ascii="Verdana" w:hAnsi="Verdana"/>
          <w:b/>
        </w:rPr>
        <w:t>Участок 3</w:t>
      </w:r>
      <w:r w:rsidRPr="008D10ED">
        <w:rPr>
          <w:rFonts w:ascii="Verdana" w:hAnsi="Verdana"/>
        </w:rPr>
        <w:t>);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9FAA3B1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633C6B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9B7DD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7898BAE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6485924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38D475D3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AB6617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F7B73E2" w14:textId="77777777" w:rsidR="00686D08" w:rsidRPr="0055668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_»_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4528A598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/СУБ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15639C89" w:rsidR="00686D08" w:rsidRPr="0055668A" w:rsidRDefault="00F86FB6" w:rsidP="00E5228B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55668A" w14:paraId="34725CDF" w14:textId="77777777" w:rsidTr="002F6736">
        <w:tc>
          <w:tcPr>
            <w:tcW w:w="9345" w:type="dxa"/>
          </w:tcPr>
          <w:p w14:paraId="4E89B5D7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1 _________________________________________</w:t>
            </w:r>
          </w:p>
          <w:p w14:paraId="1411EA7A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2 _________________________________________</w:t>
            </w:r>
          </w:p>
          <w:p w14:paraId="0E5CF6FB" w14:textId="77777777" w:rsidR="002F6736" w:rsidRPr="0055668A" w:rsidRDefault="002F6736" w:rsidP="002F6736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  <w:p w14:paraId="7E80F635" w14:textId="77777777" w:rsidR="002F6736" w:rsidRPr="0055668A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F6736" w14:paraId="14CB1AE9" w14:textId="77777777" w:rsidTr="002F6736">
        <w:tc>
          <w:tcPr>
            <w:tcW w:w="9345" w:type="dxa"/>
          </w:tcPr>
          <w:p w14:paraId="66FA3DF6" w14:textId="77777777" w:rsidR="002F6736" w:rsidRPr="00E017BB" w:rsidRDefault="002F6736" w:rsidP="002F67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еречисляются все имеющиеся в отношении недвижимого имущества договоры аренды /субаренды, а именно: наименование и реквизиты договоров, номера регистрационной записи о регистрации долгосрочных договоров аренды/субаренды в ЕГРН, наименование арендатора/субарендатора, срок аренды/субаренды и иная идентифицирующая информация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14:paraId="2261962E" w14:textId="77777777" w:rsidR="002F6736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55AF0003" w14:textId="6876EC01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7398E0B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020FBA0" w14:textId="4AF0E5E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C61E2C0" w14:textId="16B0B5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3F87AC" w14:textId="35679C84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8509DF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7E88A9E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913F" w14:textId="77777777" w:rsidR="00A41765" w:rsidRDefault="00A41765" w:rsidP="00E33D4F">
      <w:pPr>
        <w:spacing w:after="0" w:line="240" w:lineRule="auto"/>
      </w:pPr>
      <w:r>
        <w:separator/>
      </w:r>
    </w:p>
  </w:endnote>
  <w:endnote w:type="continuationSeparator" w:id="0">
    <w:p w14:paraId="5FC5A728" w14:textId="77777777" w:rsidR="00A41765" w:rsidRDefault="00A41765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13CF7EB" w:rsidR="00070DBD" w:rsidRDefault="00070D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EE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070DBD" w:rsidRDefault="00070D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2ADA8" w14:textId="77777777" w:rsidR="00A41765" w:rsidRDefault="00A41765" w:rsidP="00E33D4F">
      <w:pPr>
        <w:spacing w:after="0" w:line="240" w:lineRule="auto"/>
      </w:pPr>
      <w:r>
        <w:separator/>
      </w:r>
    </w:p>
  </w:footnote>
  <w:footnote w:type="continuationSeparator" w:id="0">
    <w:p w14:paraId="2EEED3CE" w14:textId="77777777" w:rsidR="00A41765" w:rsidRDefault="00A41765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070DBD" w:rsidRPr="00120657" w:rsidRDefault="00070DBD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070DBD" w:rsidRPr="00120657" w:rsidRDefault="00070DBD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070DBD" w:rsidRPr="00D03FB6" w:rsidRDefault="00070DBD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070DBD" w:rsidRPr="00D03FB6" w:rsidRDefault="00070DBD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070DBD" w:rsidRPr="008070A5" w:rsidRDefault="00070DBD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070DBD" w:rsidRPr="0010369A" w:rsidRDefault="00070DBD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6B5C1A07" w14:textId="79377F94" w:rsidR="00070DBD" w:rsidRDefault="00070DBD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  <w:footnote w:id="7">
    <w:p w14:paraId="7C1A3F1F" w14:textId="4C9A0896" w:rsidR="00070DBD" w:rsidRPr="008070A5" w:rsidRDefault="00070DBD" w:rsidP="00AB6617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55668A">
        <w:rPr>
          <w:rStyle w:val="af4"/>
          <w:color w:val="FF0000"/>
        </w:rPr>
        <w:footnoteRef/>
      </w:r>
      <w:r w:rsidRPr="0055668A">
        <w:rPr>
          <w:color w:val="FF0000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 1.5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  <w:p w14:paraId="49B8E3C3" w14:textId="77808282" w:rsidR="00070DBD" w:rsidRDefault="00070DBD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209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0DBD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007F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44B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444"/>
    <w:rsid w:val="00166EC2"/>
    <w:rsid w:val="001676A0"/>
    <w:rsid w:val="00170F9B"/>
    <w:rsid w:val="001711B5"/>
    <w:rsid w:val="001714B8"/>
    <w:rsid w:val="00171986"/>
    <w:rsid w:val="0017460A"/>
    <w:rsid w:val="0017598A"/>
    <w:rsid w:val="001776FD"/>
    <w:rsid w:val="00177B17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5BAF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07EE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783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58AD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3C6B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896"/>
    <w:rsid w:val="006D4BDE"/>
    <w:rsid w:val="006D7D35"/>
    <w:rsid w:val="006E427F"/>
    <w:rsid w:val="006E4A73"/>
    <w:rsid w:val="006E5F18"/>
    <w:rsid w:val="006E64A6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7578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4D67"/>
    <w:rsid w:val="007D77EF"/>
    <w:rsid w:val="007E1265"/>
    <w:rsid w:val="007E4C88"/>
    <w:rsid w:val="007E4CA7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5CD7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A7F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0ED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EE9"/>
    <w:rsid w:val="008E7F17"/>
    <w:rsid w:val="008F07E3"/>
    <w:rsid w:val="008F089D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16764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574AE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6F06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9F7B4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1765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4767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2FDE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608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490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2AEE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1A0F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1F99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167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4735-15F4-479C-B448-E59F280D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8</Words>
  <Characters>3715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Краснов Павел Владиславович</cp:lastModifiedBy>
  <cp:revision>3</cp:revision>
  <cp:lastPrinted>2019-10-21T13:14:00Z</cp:lastPrinted>
  <dcterms:created xsi:type="dcterms:W3CDTF">2021-10-04T10:46:00Z</dcterms:created>
  <dcterms:modified xsi:type="dcterms:W3CDTF">2021-10-04T10:46:00Z</dcterms:modified>
</cp:coreProperties>
</file>